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C099B" w14:textId="652D4F25" w:rsidR="00A01042" w:rsidRDefault="003E63B5" w:rsidP="00DC3910">
      <w:pPr>
        <w:tabs>
          <w:tab w:val="left" w:pos="4404"/>
          <w:tab w:val="right" w:pos="10800"/>
        </w:tabs>
        <w:spacing w:before="20" w:after="20" w:line="240" w:lineRule="auto"/>
        <w:contextualSpacing/>
      </w:pPr>
      <w:r>
        <w:tab/>
      </w:r>
      <w:r>
        <w:tab/>
      </w:r>
      <w:r w:rsidR="009F4135">
        <w:t xml:space="preserve">           </w:t>
      </w:r>
      <w:r w:rsidR="00707235">
        <w:t xml:space="preserve">                            </w:t>
      </w:r>
      <w:r w:rsidR="009F4135">
        <w:t xml:space="preserve">   </w:t>
      </w:r>
      <w:r w:rsidR="00A01042">
        <w:t>Developmental Pathways</w:t>
      </w:r>
      <w:r w:rsidR="00707235">
        <w:t>, Inc.</w:t>
      </w:r>
    </w:p>
    <w:p w14:paraId="4535E117" w14:textId="1162BF79" w:rsidR="006B3630" w:rsidRDefault="003B06F8" w:rsidP="00DC3910">
      <w:pPr>
        <w:spacing w:before="20" w:after="20" w:line="240" w:lineRule="auto"/>
        <w:contextualSpacing/>
        <w:jc w:val="right"/>
      </w:pPr>
      <w:r>
        <w:t>325 Inverness Drive S</w:t>
      </w:r>
      <w:r w:rsidR="00655200">
        <w:t>.</w:t>
      </w:r>
      <w:r>
        <w:t>, Englewood, CO 80112</w:t>
      </w:r>
    </w:p>
    <w:p w14:paraId="0F225E91" w14:textId="1FC4ABD7" w:rsidR="006B3630" w:rsidRDefault="000923A1" w:rsidP="00DC3910">
      <w:pPr>
        <w:spacing w:before="20" w:after="20" w:line="240" w:lineRule="auto"/>
        <w:contextualSpacing/>
        <w:jc w:val="right"/>
      </w:pPr>
      <w:r>
        <w:t>6:00</w:t>
      </w:r>
      <w:r w:rsidR="003B06F8">
        <w:t xml:space="preserve"> p.m. – </w:t>
      </w:r>
      <w:r>
        <w:t>7:00 p.m.</w:t>
      </w:r>
    </w:p>
    <w:p w14:paraId="3FFC099E" w14:textId="77777777" w:rsidR="007D7C14" w:rsidRPr="00F84C94" w:rsidRDefault="007D7C14" w:rsidP="0049178E">
      <w:pPr>
        <w:spacing w:before="0" w:after="0"/>
        <w:jc w:val="center"/>
        <w:rPr>
          <w:b/>
          <w:sz w:val="4"/>
          <w:szCs w:val="4"/>
        </w:rPr>
      </w:pPr>
    </w:p>
    <w:p w14:paraId="3FFC099F" w14:textId="77777777" w:rsidR="0049178E" w:rsidRPr="000923A1" w:rsidRDefault="0049178E" w:rsidP="00DC3910">
      <w:pPr>
        <w:spacing w:before="0" w:after="0" w:line="240" w:lineRule="auto"/>
        <w:contextualSpacing/>
        <w:jc w:val="center"/>
        <w:rPr>
          <w:b/>
          <w:sz w:val="30"/>
          <w:szCs w:val="30"/>
        </w:rPr>
      </w:pPr>
      <w:r w:rsidRPr="000923A1">
        <w:rPr>
          <w:b/>
          <w:sz w:val="30"/>
          <w:szCs w:val="30"/>
        </w:rPr>
        <w:t>BOARD MEETING</w:t>
      </w:r>
    </w:p>
    <w:p w14:paraId="3FFC09A0" w14:textId="4CE53DB6" w:rsidR="0049178E" w:rsidRPr="000923A1" w:rsidRDefault="00E03AB5" w:rsidP="00DC3910">
      <w:pPr>
        <w:pStyle w:val="ListParagraph"/>
        <w:spacing w:before="0"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28, 2019</w:t>
      </w:r>
    </w:p>
    <w:p w14:paraId="3FFC09A1" w14:textId="77777777" w:rsidR="00554A2D" w:rsidRPr="00B26397" w:rsidRDefault="0049178E" w:rsidP="00DC3910">
      <w:pPr>
        <w:widowControl w:val="0"/>
        <w:spacing w:before="0" w:after="0" w:line="240" w:lineRule="auto"/>
        <w:contextualSpacing/>
        <w:jc w:val="center"/>
        <w:rPr>
          <w:b/>
          <w:sz w:val="24"/>
          <w:szCs w:val="24"/>
          <w:u w:val="single"/>
        </w:rPr>
      </w:pPr>
      <w:r w:rsidRPr="000923A1">
        <w:rPr>
          <w:b/>
          <w:sz w:val="30"/>
          <w:szCs w:val="30"/>
        </w:rPr>
        <w:t>AGENDA</w:t>
      </w:r>
      <w:r w:rsidR="00BE66C4">
        <w:rPr>
          <w:b/>
          <w:sz w:val="24"/>
          <w:szCs w:val="24"/>
        </w:rPr>
        <w:pict w14:anchorId="3FFC09BB">
          <v:rect id="_x0000_i1025" style="width:482.4pt;height:1.5pt" o:hralign="center" o:hrstd="t" o:hrnoshade="t" o:hr="t" fillcolor="#5a5a5a [2109]" stroked="f"/>
        </w:pict>
      </w:r>
    </w:p>
    <w:p w14:paraId="3FFC09A2" w14:textId="77777777" w:rsidR="00554A2D" w:rsidRPr="00D972A3" w:rsidRDefault="00554A2D" w:rsidP="00554A2D">
      <w:pPr>
        <w:tabs>
          <w:tab w:val="right" w:pos="990"/>
        </w:tabs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FFC09A3" w14:textId="0397F886" w:rsidR="003F76C4" w:rsidRPr="00D972A3" w:rsidRDefault="00A01042" w:rsidP="008C6CC3">
      <w:pPr>
        <w:pStyle w:val="ListParagraph"/>
        <w:numPr>
          <w:ilvl w:val="0"/>
          <w:numId w:val="8"/>
        </w:numPr>
        <w:tabs>
          <w:tab w:val="right" w:pos="990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D972A3">
        <w:rPr>
          <w:rFonts w:asciiTheme="minorHAnsi" w:hAnsiTheme="minorHAnsi" w:cstheme="minorHAnsi"/>
          <w:sz w:val="22"/>
          <w:szCs w:val="22"/>
        </w:rPr>
        <w:t>Call to Order</w:t>
      </w:r>
      <w:r w:rsidR="008C6CC3" w:rsidRPr="00D972A3">
        <w:rPr>
          <w:rFonts w:asciiTheme="minorHAnsi" w:hAnsiTheme="minorHAnsi" w:cstheme="minorHAnsi"/>
          <w:sz w:val="22"/>
          <w:szCs w:val="22"/>
        </w:rPr>
        <w:t xml:space="preserve"> –</w:t>
      </w:r>
      <w:r w:rsidR="00D41A2F" w:rsidRPr="00D972A3">
        <w:rPr>
          <w:rFonts w:asciiTheme="minorHAnsi" w:hAnsiTheme="minorHAnsi" w:cstheme="minorHAnsi"/>
          <w:sz w:val="22"/>
          <w:szCs w:val="22"/>
        </w:rPr>
        <w:t xml:space="preserve"> </w:t>
      </w:r>
      <w:r w:rsidR="00686D84" w:rsidRPr="00D972A3">
        <w:rPr>
          <w:rFonts w:asciiTheme="minorHAnsi" w:hAnsiTheme="minorHAnsi" w:cstheme="minorHAnsi"/>
          <w:sz w:val="22"/>
          <w:szCs w:val="22"/>
        </w:rPr>
        <w:t>Board President or D</w:t>
      </w:r>
      <w:r w:rsidR="00811A67" w:rsidRPr="00D972A3">
        <w:rPr>
          <w:rFonts w:asciiTheme="minorHAnsi" w:hAnsiTheme="minorHAnsi" w:cstheme="minorHAnsi"/>
          <w:sz w:val="22"/>
          <w:szCs w:val="22"/>
        </w:rPr>
        <w:t>esig</w:t>
      </w:r>
      <w:r w:rsidR="006E0F5C" w:rsidRPr="00D972A3">
        <w:rPr>
          <w:rFonts w:asciiTheme="minorHAnsi" w:hAnsiTheme="minorHAnsi" w:cstheme="minorHAnsi"/>
          <w:sz w:val="22"/>
          <w:szCs w:val="22"/>
        </w:rPr>
        <w:t>n</w:t>
      </w:r>
      <w:r w:rsidR="00811A67" w:rsidRPr="00D972A3">
        <w:rPr>
          <w:rFonts w:asciiTheme="minorHAnsi" w:hAnsiTheme="minorHAnsi" w:cstheme="minorHAnsi"/>
          <w:sz w:val="22"/>
          <w:szCs w:val="22"/>
        </w:rPr>
        <w:t>ee</w:t>
      </w:r>
    </w:p>
    <w:p w14:paraId="3FFC09A4" w14:textId="79A259C6" w:rsidR="003F76C4" w:rsidRPr="00D972A3" w:rsidRDefault="003F76C4" w:rsidP="003F76C4">
      <w:pPr>
        <w:pStyle w:val="ListParagraph"/>
        <w:numPr>
          <w:ilvl w:val="0"/>
          <w:numId w:val="8"/>
        </w:numPr>
        <w:tabs>
          <w:tab w:val="right" w:pos="900"/>
        </w:tabs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D972A3">
        <w:rPr>
          <w:rFonts w:asciiTheme="minorHAnsi" w:hAnsiTheme="minorHAnsi" w:cstheme="minorHAnsi"/>
          <w:sz w:val="22"/>
          <w:szCs w:val="22"/>
        </w:rPr>
        <w:t>Q</w:t>
      </w:r>
      <w:r w:rsidR="00F110F2" w:rsidRPr="00D972A3">
        <w:rPr>
          <w:rFonts w:asciiTheme="minorHAnsi" w:hAnsiTheme="minorHAnsi" w:cstheme="minorHAnsi"/>
          <w:sz w:val="22"/>
          <w:szCs w:val="22"/>
        </w:rPr>
        <w:t>uorum Established</w:t>
      </w:r>
      <w:r w:rsidR="00C54412" w:rsidRPr="00D972A3">
        <w:rPr>
          <w:rFonts w:asciiTheme="minorHAnsi" w:hAnsiTheme="minorHAnsi" w:cstheme="minorHAnsi"/>
          <w:sz w:val="22"/>
          <w:szCs w:val="22"/>
        </w:rPr>
        <w:t xml:space="preserve"> </w:t>
      </w:r>
      <w:r w:rsidR="00073691" w:rsidRPr="00D972A3">
        <w:rPr>
          <w:rFonts w:asciiTheme="minorHAnsi" w:hAnsiTheme="minorHAnsi" w:cstheme="minorHAnsi"/>
          <w:sz w:val="22"/>
          <w:szCs w:val="22"/>
        </w:rPr>
        <w:t>– Board Secretary</w:t>
      </w:r>
    </w:p>
    <w:p w14:paraId="3A8487B1" w14:textId="14A8EFF0" w:rsidR="00B71811" w:rsidRDefault="0067298B" w:rsidP="00790A6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D972A3">
        <w:rPr>
          <w:rFonts w:asciiTheme="minorHAnsi" w:hAnsiTheme="minorHAnsi" w:cstheme="minorHAnsi"/>
          <w:sz w:val="22"/>
          <w:szCs w:val="22"/>
        </w:rPr>
        <w:t>Disclosure of Conflicts of Interest</w:t>
      </w:r>
    </w:p>
    <w:p w14:paraId="3009744C" w14:textId="77777777" w:rsidR="00C157A1" w:rsidRPr="00790A63" w:rsidRDefault="00C157A1" w:rsidP="00C157A1">
      <w:pPr>
        <w:pStyle w:val="ListParagraph"/>
        <w:ind w:left="1350"/>
        <w:rPr>
          <w:rFonts w:asciiTheme="minorHAnsi" w:hAnsiTheme="minorHAnsi" w:cstheme="minorHAnsi"/>
          <w:sz w:val="22"/>
          <w:szCs w:val="22"/>
        </w:rPr>
      </w:pPr>
    </w:p>
    <w:p w14:paraId="3FFC09A6" w14:textId="17E6030D" w:rsidR="00A67520" w:rsidRPr="00D972A3" w:rsidRDefault="00204CBC" w:rsidP="00912A84">
      <w:pPr>
        <w:pStyle w:val="ListParagraph"/>
        <w:tabs>
          <w:tab w:val="right" w:pos="900"/>
        </w:tabs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72A3">
        <w:rPr>
          <w:rFonts w:asciiTheme="minorHAnsi" w:hAnsiTheme="minorHAnsi" w:cstheme="minorHAnsi"/>
          <w:b/>
          <w:sz w:val="22"/>
          <w:szCs w:val="22"/>
          <w:u w:val="single"/>
        </w:rPr>
        <w:t>BUSINESS ITEMS</w:t>
      </w:r>
    </w:p>
    <w:p w14:paraId="3FFC09A7" w14:textId="77777777" w:rsidR="0068378F" w:rsidRPr="00D972A3" w:rsidRDefault="0068378F" w:rsidP="00912A84">
      <w:pPr>
        <w:pStyle w:val="ListParagraph"/>
        <w:tabs>
          <w:tab w:val="right" w:pos="900"/>
        </w:tabs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E77DB7" w14:textId="7BE8A856" w:rsidR="00C157A1" w:rsidRPr="00C157A1" w:rsidRDefault="00790A63" w:rsidP="00C157A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ublic Comment</w:t>
      </w:r>
    </w:p>
    <w:p w14:paraId="79C1B940" w14:textId="7BE8A856" w:rsidR="00790A63" w:rsidRDefault="00BC7373" w:rsidP="00CD2B0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viduals will be allowed </w:t>
      </w:r>
      <w:r w:rsidR="00B64272">
        <w:rPr>
          <w:rFonts w:asciiTheme="minorHAnsi" w:hAnsiTheme="minorHAnsi" w:cstheme="minorHAnsi"/>
          <w:sz w:val="22"/>
          <w:szCs w:val="22"/>
        </w:rPr>
        <w:t>three (</w:t>
      </w:r>
      <w:r>
        <w:rPr>
          <w:rFonts w:asciiTheme="minorHAnsi" w:hAnsiTheme="minorHAnsi" w:cstheme="minorHAnsi"/>
          <w:sz w:val="22"/>
          <w:szCs w:val="22"/>
        </w:rPr>
        <w:t>3</w:t>
      </w:r>
      <w:r w:rsidR="00B64272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minutes for comments</w:t>
      </w:r>
    </w:p>
    <w:p w14:paraId="1BF01D81" w14:textId="23142ED6" w:rsidR="00BC7373" w:rsidRDefault="00BC7373" w:rsidP="00BC737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tal public comments will be held to 15 minutes </w:t>
      </w:r>
    </w:p>
    <w:p w14:paraId="672CCD3D" w14:textId="77777777" w:rsidR="00BC7373" w:rsidRDefault="00BC7373" w:rsidP="00790A63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FFC09A8" w14:textId="1C847A3C" w:rsidR="006761F4" w:rsidRDefault="006761F4" w:rsidP="006761F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72A3">
        <w:rPr>
          <w:rFonts w:asciiTheme="minorHAnsi" w:hAnsiTheme="minorHAnsi" w:cstheme="minorHAnsi"/>
          <w:b/>
          <w:sz w:val="22"/>
          <w:szCs w:val="22"/>
          <w:u w:val="single"/>
        </w:rPr>
        <w:t>Consent Agenda</w:t>
      </w:r>
    </w:p>
    <w:p w14:paraId="1B532A94" w14:textId="4E83AED4" w:rsidR="00F02E33" w:rsidRDefault="006761F4" w:rsidP="003B06F8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D972A3">
        <w:rPr>
          <w:rFonts w:asciiTheme="minorHAnsi" w:hAnsiTheme="minorHAnsi" w:cstheme="minorHAnsi"/>
          <w:sz w:val="22"/>
          <w:szCs w:val="22"/>
        </w:rPr>
        <w:t xml:space="preserve">Approval of Minutes – </w:t>
      </w:r>
      <w:r w:rsidR="00E03AB5">
        <w:rPr>
          <w:rFonts w:asciiTheme="minorHAnsi" w:hAnsiTheme="minorHAnsi" w:cstheme="minorHAnsi"/>
          <w:sz w:val="22"/>
          <w:szCs w:val="22"/>
        </w:rPr>
        <w:t>January 22, 2019</w:t>
      </w:r>
    </w:p>
    <w:p w14:paraId="2CD6E544" w14:textId="7FFA245D" w:rsidR="00CE2BFB" w:rsidRDefault="00CE2BFB" w:rsidP="003B06F8">
      <w:pPr>
        <w:pStyle w:val="ListParagraph"/>
        <w:numPr>
          <w:ilvl w:val="1"/>
          <w:numId w:val="7"/>
        </w:num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mal </w:t>
      </w:r>
      <w:r w:rsidR="00386816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atification of the SUN </w:t>
      </w:r>
      <w:r w:rsidR="0038681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cquisition </w:t>
      </w:r>
      <w:r w:rsidR="00386816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usiness </w:t>
      </w:r>
      <w:r w:rsidR="00386816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roposal </w:t>
      </w:r>
    </w:p>
    <w:p w14:paraId="668FCB0E" w14:textId="77777777" w:rsidR="003B06F8" w:rsidRPr="003B06F8" w:rsidRDefault="003B06F8" w:rsidP="003B06F8">
      <w:pPr>
        <w:pStyle w:val="ListParagraph"/>
        <w:spacing w:after="0"/>
        <w:ind w:left="1800"/>
        <w:rPr>
          <w:rFonts w:asciiTheme="minorHAnsi" w:hAnsiTheme="minorHAnsi" w:cstheme="minorHAnsi"/>
          <w:sz w:val="22"/>
          <w:szCs w:val="22"/>
        </w:rPr>
      </w:pPr>
    </w:p>
    <w:p w14:paraId="3FFC09AB" w14:textId="582C00F3" w:rsidR="00586F2F" w:rsidRDefault="00D82563" w:rsidP="00864C6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72A3">
        <w:rPr>
          <w:rFonts w:asciiTheme="minorHAnsi" w:hAnsiTheme="minorHAnsi" w:cstheme="minorHAnsi"/>
          <w:b/>
          <w:sz w:val="22"/>
          <w:szCs w:val="22"/>
          <w:u w:val="single"/>
        </w:rPr>
        <w:t>Board Committee Reports</w:t>
      </w:r>
    </w:p>
    <w:p w14:paraId="50D2F26B" w14:textId="6FCBFDAA" w:rsidR="00A32AE3" w:rsidRDefault="00811A67" w:rsidP="00A32AE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D972A3">
        <w:rPr>
          <w:rFonts w:asciiTheme="minorHAnsi" w:hAnsiTheme="minorHAnsi" w:cstheme="minorHAnsi"/>
          <w:sz w:val="22"/>
          <w:szCs w:val="22"/>
        </w:rPr>
        <w:t xml:space="preserve">Executive Committee – </w:t>
      </w:r>
      <w:r w:rsidR="00B3313B">
        <w:rPr>
          <w:rFonts w:asciiTheme="minorHAnsi" w:hAnsiTheme="minorHAnsi" w:cstheme="minorHAnsi"/>
          <w:sz w:val="22"/>
          <w:szCs w:val="22"/>
        </w:rPr>
        <w:t>Ms. Hoover</w:t>
      </w:r>
    </w:p>
    <w:p w14:paraId="0B3AEA66" w14:textId="48809DC9" w:rsidR="00D9157A" w:rsidRDefault="0048346D" w:rsidP="00D9157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48346D">
        <w:rPr>
          <w:rFonts w:asciiTheme="minorHAnsi" w:hAnsiTheme="minorHAnsi" w:cstheme="minorHAnsi"/>
          <w:sz w:val="22"/>
          <w:szCs w:val="22"/>
        </w:rPr>
        <w:t>Legislative Update – Mr. Bowditch</w:t>
      </w:r>
    </w:p>
    <w:p w14:paraId="0931F294" w14:textId="2734D26B" w:rsidR="00792922" w:rsidRPr="00792922" w:rsidRDefault="00792922" w:rsidP="00792922">
      <w:pPr>
        <w:pStyle w:val="ListParagraph"/>
        <w:numPr>
          <w:ilvl w:val="0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inations for Executive Committ</w:t>
      </w:r>
      <w:r w:rsidR="00677CAA">
        <w:rPr>
          <w:rFonts w:asciiTheme="minorHAnsi" w:hAnsiTheme="minorHAnsi"/>
          <w:sz w:val="22"/>
          <w:szCs w:val="22"/>
        </w:rPr>
        <w:t>ee</w:t>
      </w:r>
    </w:p>
    <w:p w14:paraId="2F80EA4F" w14:textId="289226D5" w:rsidR="00D646B4" w:rsidRDefault="00D646B4" w:rsidP="0048346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 Board Committee</w:t>
      </w:r>
      <w:r w:rsidR="00260AE7">
        <w:rPr>
          <w:rFonts w:asciiTheme="minorHAnsi" w:hAnsiTheme="minorHAnsi" w:cstheme="minorHAnsi"/>
          <w:sz w:val="22"/>
          <w:szCs w:val="22"/>
        </w:rPr>
        <w:t>s</w:t>
      </w:r>
    </w:p>
    <w:p w14:paraId="5B08D99B" w14:textId="19382BF1" w:rsidR="00D2308E" w:rsidRDefault="00D2308E" w:rsidP="0048346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 2019 Board Goals</w:t>
      </w:r>
    </w:p>
    <w:p w14:paraId="1AFA7161" w14:textId="2B681D2D" w:rsidR="00CE2BFB" w:rsidRPr="00342E08" w:rsidRDefault="00CE2BFB" w:rsidP="0048346D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mily Support Council Member </w:t>
      </w:r>
      <w:r w:rsidR="00E97837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pproval </w:t>
      </w:r>
      <w:r w:rsidR="00AF1464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34EB6">
        <w:rPr>
          <w:rFonts w:asciiTheme="minorHAnsi" w:hAnsiTheme="minorHAnsi" w:cstheme="minorHAnsi"/>
          <w:sz w:val="22"/>
          <w:szCs w:val="22"/>
        </w:rPr>
        <w:t xml:space="preserve">Ms. </w:t>
      </w:r>
      <w:r w:rsidR="00AF1464">
        <w:rPr>
          <w:rFonts w:asciiTheme="minorHAnsi" w:hAnsiTheme="minorHAnsi" w:cstheme="minorHAnsi"/>
          <w:sz w:val="22"/>
          <w:szCs w:val="22"/>
        </w:rPr>
        <w:t>Ste</w:t>
      </w:r>
      <w:r w:rsidR="00D14B2D">
        <w:rPr>
          <w:rFonts w:asciiTheme="minorHAnsi" w:hAnsiTheme="minorHAnsi" w:cstheme="minorHAnsi"/>
          <w:sz w:val="22"/>
          <w:szCs w:val="22"/>
        </w:rPr>
        <w:t>l</w:t>
      </w:r>
      <w:r w:rsidR="00AF1464">
        <w:rPr>
          <w:rFonts w:asciiTheme="minorHAnsi" w:hAnsiTheme="minorHAnsi" w:cstheme="minorHAnsi"/>
          <w:sz w:val="22"/>
          <w:szCs w:val="22"/>
        </w:rPr>
        <w:t>lke</w:t>
      </w:r>
      <w:r w:rsidR="00334EB6">
        <w:rPr>
          <w:rFonts w:asciiTheme="minorHAnsi" w:hAnsiTheme="minorHAnsi" w:cstheme="minorHAnsi"/>
          <w:sz w:val="22"/>
          <w:szCs w:val="22"/>
        </w:rPr>
        <w:t>/Ms. Polizzotto</w:t>
      </w:r>
      <w:bookmarkStart w:id="0" w:name="_GoBack"/>
      <w:bookmarkEnd w:id="0"/>
    </w:p>
    <w:p w14:paraId="3FFC09AF" w14:textId="351DE499" w:rsidR="004A10F4" w:rsidRPr="00D972A3" w:rsidRDefault="00DC53CC" w:rsidP="000C6978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972A3">
        <w:rPr>
          <w:rFonts w:asciiTheme="minorHAnsi" w:hAnsiTheme="minorHAnsi" w:cstheme="minorHAnsi"/>
          <w:sz w:val="22"/>
          <w:szCs w:val="22"/>
        </w:rPr>
        <w:t>F</w:t>
      </w:r>
      <w:r w:rsidR="004A10F4" w:rsidRPr="00D972A3">
        <w:rPr>
          <w:rFonts w:asciiTheme="minorHAnsi" w:hAnsiTheme="minorHAnsi" w:cstheme="minorHAnsi"/>
          <w:sz w:val="22"/>
          <w:szCs w:val="22"/>
        </w:rPr>
        <w:t xml:space="preserve">inance Committee </w:t>
      </w:r>
      <w:r w:rsidR="00650039" w:rsidRPr="00D972A3">
        <w:rPr>
          <w:rFonts w:asciiTheme="minorHAnsi" w:hAnsiTheme="minorHAnsi" w:cstheme="minorHAnsi"/>
          <w:sz w:val="22"/>
          <w:szCs w:val="22"/>
        </w:rPr>
        <w:t>–</w:t>
      </w:r>
      <w:r w:rsidR="004A10F4" w:rsidRPr="00D972A3">
        <w:rPr>
          <w:rFonts w:asciiTheme="minorHAnsi" w:hAnsiTheme="minorHAnsi" w:cstheme="minorHAnsi"/>
          <w:sz w:val="22"/>
          <w:szCs w:val="22"/>
        </w:rPr>
        <w:t xml:space="preserve"> </w:t>
      </w:r>
      <w:r w:rsidR="00650039" w:rsidRPr="00D972A3">
        <w:rPr>
          <w:rFonts w:asciiTheme="minorHAnsi" w:hAnsiTheme="minorHAnsi" w:cstheme="minorHAnsi"/>
          <w:sz w:val="22"/>
          <w:szCs w:val="22"/>
        </w:rPr>
        <w:t>Ms. Klein</w:t>
      </w:r>
    </w:p>
    <w:p w14:paraId="6F838D5B" w14:textId="6B381D48" w:rsidR="00D83B40" w:rsidRDefault="00C60473" w:rsidP="00FD7661">
      <w:pPr>
        <w:pStyle w:val="ListParagraph"/>
        <w:spacing w:after="0" w:line="240" w:lineRule="auto"/>
        <w:ind w:left="1800"/>
        <w:rPr>
          <w:rFonts w:asciiTheme="minorHAnsi" w:hAnsiTheme="minorHAnsi" w:cstheme="minorHAnsi"/>
          <w:sz w:val="22"/>
          <w:szCs w:val="22"/>
        </w:rPr>
      </w:pPr>
      <w:r w:rsidRPr="00D972A3">
        <w:rPr>
          <w:rFonts w:asciiTheme="minorHAnsi" w:hAnsiTheme="minorHAnsi" w:cstheme="minorHAnsi"/>
          <w:sz w:val="22"/>
          <w:szCs w:val="22"/>
        </w:rPr>
        <w:t xml:space="preserve">- </w:t>
      </w:r>
      <w:r w:rsidRPr="00D972A3">
        <w:rPr>
          <w:rFonts w:asciiTheme="minorHAnsi" w:hAnsiTheme="minorHAnsi" w:cstheme="minorHAnsi"/>
          <w:sz w:val="22"/>
          <w:szCs w:val="22"/>
        </w:rPr>
        <w:tab/>
      </w:r>
      <w:r w:rsidR="0048346D">
        <w:rPr>
          <w:rFonts w:asciiTheme="minorHAnsi" w:hAnsiTheme="minorHAnsi" w:cstheme="minorHAnsi"/>
          <w:sz w:val="22"/>
          <w:szCs w:val="22"/>
        </w:rPr>
        <w:t xml:space="preserve">Board </w:t>
      </w:r>
      <w:r w:rsidR="00CC599E" w:rsidRPr="00D972A3">
        <w:rPr>
          <w:rFonts w:asciiTheme="minorHAnsi" w:hAnsiTheme="minorHAnsi" w:cstheme="minorHAnsi"/>
          <w:sz w:val="22"/>
          <w:szCs w:val="22"/>
        </w:rPr>
        <w:t>Financial Statement Review</w:t>
      </w:r>
      <w:r w:rsidR="001831F4">
        <w:rPr>
          <w:rFonts w:asciiTheme="minorHAnsi" w:hAnsiTheme="minorHAnsi" w:cstheme="minorHAnsi"/>
          <w:sz w:val="22"/>
          <w:szCs w:val="22"/>
        </w:rPr>
        <w:t xml:space="preserve"> and Approva</w:t>
      </w:r>
      <w:r w:rsidR="005474DD">
        <w:rPr>
          <w:rFonts w:asciiTheme="minorHAnsi" w:hAnsiTheme="minorHAnsi" w:cstheme="minorHAnsi"/>
          <w:sz w:val="22"/>
          <w:szCs w:val="22"/>
        </w:rPr>
        <w:t xml:space="preserve">l </w:t>
      </w:r>
    </w:p>
    <w:p w14:paraId="24343F8A" w14:textId="6735C006" w:rsidR="00E03AB5" w:rsidRPr="00FD7661" w:rsidRDefault="00E03AB5" w:rsidP="00FD7661">
      <w:pPr>
        <w:pStyle w:val="ListParagraph"/>
        <w:spacing w:after="0" w:line="240" w:lineRule="auto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>2020 FY Proposed Budget Preview and Discussion</w:t>
      </w:r>
    </w:p>
    <w:p w14:paraId="3991C6C7" w14:textId="63110B47" w:rsidR="00F36F22" w:rsidRDefault="00834C33" w:rsidP="003B06F8">
      <w:pPr>
        <w:spacing w:before="0" w:after="0" w:line="240" w:lineRule="auto"/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.    </w:t>
      </w:r>
      <w:r w:rsidRPr="00834C33">
        <w:rPr>
          <w:rFonts w:asciiTheme="minorHAnsi" w:hAnsiTheme="minorHAnsi"/>
          <w:sz w:val="22"/>
          <w:szCs w:val="22"/>
        </w:rPr>
        <w:t xml:space="preserve">Nominating Committee – </w:t>
      </w:r>
      <w:r w:rsidR="003B06F8">
        <w:rPr>
          <w:rFonts w:asciiTheme="minorHAnsi" w:hAnsiTheme="minorHAnsi"/>
          <w:sz w:val="22"/>
          <w:szCs w:val="22"/>
        </w:rPr>
        <w:t>Ms. Schmit</w:t>
      </w:r>
    </w:p>
    <w:p w14:paraId="7E94146C" w14:textId="527F8037" w:rsidR="00260AE7" w:rsidRDefault="00E55D2B" w:rsidP="00260AE7">
      <w:pPr>
        <w:pStyle w:val="ListParagraph"/>
        <w:numPr>
          <w:ilvl w:val="0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lcome </w:t>
      </w:r>
      <w:r w:rsidR="00E03AB5">
        <w:rPr>
          <w:rFonts w:asciiTheme="minorHAnsi" w:hAnsiTheme="minorHAnsi"/>
          <w:sz w:val="22"/>
          <w:szCs w:val="22"/>
        </w:rPr>
        <w:t>Judge Toussaint</w:t>
      </w:r>
      <w:r w:rsidR="00CD3429">
        <w:rPr>
          <w:rFonts w:asciiTheme="minorHAnsi" w:hAnsiTheme="minorHAnsi"/>
          <w:sz w:val="22"/>
          <w:szCs w:val="22"/>
        </w:rPr>
        <w:t xml:space="preserve">, Board Nominee </w:t>
      </w:r>
    </w:p>
    <w:p w14:paraId="714AFFFE" w14:textId="77777777" w:rsidR="000B7741" w:rsidRDefault="004A11FB" w:rsidP="000B7741">
      <w:pPr>
        <w:pStyle w:val="ListParagraph"/>
        <w:numPr>
          <w:ilvl w:val="0"/>
          <w:numId w:val="14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0B7741">
        <w:rPr>
          <w:rFonts w:asciiTheme="minorHAnsi" w:hAnsiTheme="minorHAnsi"/>
          <w:sz w:val="22"/>
          <w:szCs w:val="22"/>
        </w:rPr>
        <w:t>Development Committee – Ms. Worl</w:t>
      </w:r>
      <w:r w:rsidR="006F28CD" w:rsidRPr="000B7741">
        <w:rPr>
          <w:rFonts w:asciiTheme="minorHAnsi" w:hAnsiTheme="minorHAnsi"/>
          <w:sz w:val="22"/>
          <w:szCs w:val="22"/>
        </w:rPr>
        <w:t>e</w:t>
      </w:r>
      <w:r w:rsidR="000B7741">
        <w:rPr>
          <w:rFonts w:asciiTheme="minorHAnsi" w:hAnsiTheme="minorHAnsi"/>
          <w:sz w:val="22"/>
          <w:szCs w:val="22"/>
        </w:rPr>
        <w:t>y</w:t>
      </w:r>
    </w:p>
    <w:p w14:paraId="4C3B64DD" w14:textId="2389B28B" w:rsidR="000B7741" w:rsidRPr="000B7741" w:rsidRDefault="000B7741" w:rsidP="000B7741">
      <w:pPr>
        <w:pStyle w:val="ListParagraph"/>
        <w:numPr>
          <w:ilvl w:val="0"/>
          <w:numId w:val="22"/>
        </w:num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0B7741">
        <w:rPr>
          <w:rFonts w:asciiTheme="minorHAnsi" w:hAnsiTheme="minorHAnsi"/>
          <w:sz w:val="22"/>
          <w:szCs w:val="22"/>
        </w:rPr>
        <w:t>S</w:t>
      </w:r>
      <w:r w:rsidR="00386816">
        <w:rPr>
          <w:rFonts w:asciiTheme="minorHAnsi" w:hAnsiTheme="minorHAnsi"/>
          <w:sz w:val="22"/>
          <w:szCs w:val="22"/>
        </w:rPr>
        <w:t>UN</w:t>
      </w:r>
      <w:r>
        <w:rPr>
          <w:rFonts w:asciiTheme="minorHAnsi" w:hAnsiTheme="minorHAnsi"/>
          <w:sz w:val="22"/>
          <w:szCs w:val="22"/>
        </w:rPr>
        <w:t xml:space="preserve"> Gala</w:t>
      </w:r>
    </w:p>
    <w:p w14:paraId="3FFC09B3" w14:textId="77777777" w:rsidR="00BD6D1F" w:rsidRPr="00BD6D1F" w:rsidRDefault="00BD6D1F" w:rsidP="00BD6D1F">
      <w:pPr>
        <w:pStyle w:val="ListParagraph"/>
        <w:spacing w:before="0" w:after="0" w:line="240" w:lineRule="auto"/>
        <w:ind w:left="1800"/>
        <w:rPr>
          <w:rFonts w:asciiTheme="minorHAnsi" w:hAnsiTheme="minorHAnsi" w:cs="Arial"/>
          <w:bCs/>
          <w:iCs/>
          <w:sz w:val="22"/>
          <w:szCs w:val="22"/>
        </w:rPr>
      </w:pPr>
    </w:p>
    <w:p w14:paraId="31471E7B" w14:textId="78D8C8AF" w:rsidR="003379CF" w:rsidRDefault="006761F4" w:rsidP="003379CF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sz w:val="22"/>
          <w:szCs w:val="22"/>
          <w:u w:val="single"/>
        </w:rPr>
      </w:pPr>
      <w:r w:rsidRPr="00BD6D1F">
        <w:rPr>
          <w:rFonts w:asciiTheme="minorHAnsi" w:hAnsiTheme="minorHAnsi"/>
          <w:b/>
          <w:sz w:val="22"/>
          <w:szCs w:val="22"/>
          <w:u w:val="single"/>
        </w:rPr>
        <w:t xml:space="preserve">New </w:t>
      </w:r>
      <w:r w:rsidR="003379CF" w:rsidRPr="00BD6D1F">
        <w:rPr>
          <w:rFonts w:asciiTheme="minorHAnsi" w:hAnsiTheme="minorHAnsi"/>
          <w:b/>
          <w:sz w:val="22"/>
          <w:szCs w:val="22"/>
          <w:u w:val="single"/>
        </w:rPr>
        <w:t>Business</w:t>
      </w:r>
    </w:p>
    <w:p w14:paraId="63B19C37" w14:textId="0D43684B" w:rsidR="003379CF" w:rsidRPr="003379CF" w:rsidRDefault="003379CF" w:rsidP="003379CF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hAnsiTheme="minorHAnsi"/>
          <w:b/>
          <w:sz w:val="22"/>
          <w:szCs w:val="22"/>
          <w:u w:val="single"/>
        </w:rPr>
      </w:pPr>
      <w:bookmarkStart w:id="1" w:name="_Hlk6409771"/>
      <w:r>
        <w:rPr>
          <w:rFonts w:asciiTheme="minorHAnsi" w:hAnsiTheme="minorHAnsi"/>
          <w:sz w:val="22"/>
          <w:szCs w:val="22"/>
        </w:rPr>
        <w:t>Early Intervention and Community Outreach Annual Updates – Ms. Lichti</w:t>
      </w:r>
    </w:p>
    <w:bookmarkEnd w:id="1"/>
    <w:p w14:paraId="02253514" w14:textId="402AABC6" w:rsidR="005F3C43" w:rsidRDefault="0092409E" w:rsidP="005F3C43">
      <w:pPr>
        <w:pStyle w:val="ListParagraph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/</w:t>
      </w:r>
      <w:r w:rsidR="00AF64DC">
        <w:rPr>
          <w:rFonts w:asciiTheme="minorHAnsi" w:hAnsiTheme="minorHAnsi"/>
          <w:sz w:val="22"/>
          <w:szCs w:val="22"/>
        </w:rPr>
        <w:t>Finance Report – Mr. VanAuken</w:t>
      </w:r>
    </w:p>
    <w:p w14:paraId="400C9B41" w14:textId="2F2E582A" w:rsidR="00C3470B" w:rsidRPr="00C3470B" w:rsidRDefault="00C3470B" w:rsidP="005F3C43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C3470B">
        <w:rPr>
          <w:rFonts w:asciiTheme="minorHAnsi" w:hAnsiTheme="minorHAnsi" w:cstheme="minorHAnsi"/>
          <w:sz w:val="22"/>
          <w:szCs w:val="22"/>
        </w:rPr>
        <w:t>2019-2021 Strategic Planning Update</w:t>
      </w:r>
      <w:r w:rsidR="000A251D">
        <w:rPr>
          <w:rFonts w:asciiTheme="minorHAnsi" w:hAnsiTheme="minorHAnsi" w:cstheme="minorHAnsi"/>
          <w:sz w:val="22"/>
          <w:szCs w:val="22"/>
        </w:rPr>
        <w:t xml:space="preserve"> – M</w:t>
      </w:r>
      <w:r w:rsidR="0028747D">
        <w:rPr>
          <w:rFonts w:asciiTheme="minorHAnsi" w:hAnsiTheme="minorHAnsi" w:cstheme="minorHAnsi"/>
          <w:sz w:val="22"/>
          <w:szCs w:val="22"/>
        </w:rPr>
        <w:t xml:space="preserve">r. </w:t>
      </w:r>
      <w:r w:rsidR="000A251D">
        <w:rPr>
          <w:rFonts w:asciiTheme="minorHAnsi" w:hAnsiTheme="minorHAnsi" w:cstheme="minorHAnsi"/>
          <w:sz w:val="22"/>
          <w:szCs w:val="22"/>
        </w:rPr>
        <w:t xml:space="preserve">VanAuken </w:t>
      </w:r>
    </w:p>
    <w:p w14:paraId="0FFAFECC" w14:textId="31691F9C" w:rsidR="0038375B" w:rsidRDefault="00F36F22" w:rsidP="00F36F22">
      <w:pPr>
        <w:pStyle w:val="ListParagraph"/>
        <w:numPr>
          <w:ilvl w:val="1"/>
          <w:numId w:val="7"/>
        </w:numPr>
        <w:spacing w:after="0" w:line="240" w:lineRule="auto"/>
        <w:rPr>
          <w:rFonts w:asciiTheme="minorHAnsi" w:hAnsiTheme="minorHAnsi"/>
          <w:sz w:val="22"/>
          <w:szCs w:val="22"/>
        </w:rPr>
      </w:pPr>
      <w:r w:rsidRPr="00F36F22">
        <w:rPr>
          <w:rFonts w:asciiTheme="minorHAnsi" w:hAnsiTheme="minorHAnsi"/>
          <w:sz w:val="22"/>
          <w:szCs w:val="22"/>
        </w:rPr>
        <w:t>CEO Report – Ms. Worley</w:t>
      </w:r>
    </w:p>
    <w:p w14:paraId="3627676C" w14:textId="77777777" w:rsidR="00677CAA" w:rsidRDefault="00677CAA" w:rsidP="003B4F34">
      <w:pPr>
        <w:pStyle w:val="ListParagraph"/>
        <w:spacing w:after="0" w:line="240" w:lineRule="auto"/>
        <w:ind w:left="1800"/>
        <w:rPr>
          <w:rFonts w:asciiTheme="minorHAnsi" w:hAnsiTheme="minorHAnsi"/>
          <w:sz w:val="22"/>
          <w:szCs w:val="22"/>
        </w:rPr>
      </w:pPr>
    </w:p>
    <w:p w14:paraId="23329E28" w14:textId="357C0F61" w:rsidR="00386816" w:rsidRPr="00386816" w:rsidRDefault="00677CAA" w:rsidP="00386816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b/>
          <w:sz w:val="22"/>
          <w:szCs w:val="22"/>
          <w:u w:val="single"/>
        </w:rPr>
      </w:pPr>
      <w:r w:rsidRPr="00677CAA">
        <w:rPr>
          <w:rFonts w:asciiTheme="minorHAnsi" w:hAnsiTheme="minorHAnsi"/>
          <w:b/>
          <w:sz w:val="22"/>
          <w:szCs w:val="22"/>
          <w:u w:val="single"/>
        </w:rPr>
        <w:t>Executive Session</w:t>
      </w:r>
    </w:p>
    <w:p w14:paraId="4941252E" w14:textId="39D27A0C" w:rsidR="00386816" w:rsidRDefault="00AD3472" w:rsidP="00386816">
      <w:pPr>
        <w:pStyle w:val="ListParagraph"/>
        <w:ind w:left="1440"/>
        <w:rPr>
          <w:rFonts w:asciiTheme="minorHAnsi" w:hAnsiTheme="minorHAnsi" w:cstheme="minorHAnsi"/>
          <w:sz w:val="22"/>
        </w:rPr>
      </w:pPr>
      <w:r w:rsidRPr="00026C44">
        <w:rPr>
          <w:rFonts w:asciiTheme="minorHAnsi" w:hAnsiTheme="minorHAnsi" w:cstheme="minorHAnsi"/>
          <w:sz w:val="22"/>
        </w:rPr>
        <w:t>Motion to</w:t>
      </w:r>
      <w:r w:rsidR="003C72D8">
        <w:rPr>
          <w:rFonts w:asciiTheme="minorHAnsi" w:hAnsiTheme="minorHAnsi" w:cstheme="minorHAnsi"/>
          <w:sz w:val="22"/>
        </w:rPr>
        <w:t xml:space="preserve"> </w:t>
      </w:r>
      <w:r w:rsidRPr="00026C44">
        <w:rPr>
          <w:rFonts w:asciiTheme="minorHAnsi" w:hAnsiTheme="minorHAnsi" w:cstheme="minorHAnsi"/>
          <w:sz w:val="22"/>
        </w:rPr>
        <w:t xml:space="preserve">move for Board of Directors to go into executive session to discuss </w:t>
      </w:r>
      <w:r w:rsidR="003C72D8">
        <w:rPr>
          <w:rFonts w:asciiTheme="minorHAnsi" w:hAnsiTheme="minorHAnsi" w:cstheme="minorHAnsi"/>
          <w:sz w:val="22"/>
        </w:rPr>
        <w:t>legal</w:t>
      </w:r>
      <w:r w:rsidRPr="00026C44">
        <w:rPr>
          <w:rFonts w:asciiTheme="minorHAnsi" w:hAnsiTheme="minorHAnsi" w:cstheme="minorHAnsi"/>
          <w:sz w:val="22"/>
        </w:rPr>
        <w:t xml:space="preserve"> issues and all associated issues as per section 3.9 of Developmental Pathways Bylaws and Colorado Revised Statue 24-6-402 (4)(f). </w:t>
      </w:r>
    </w:p>
    <w:p w14:paraId="1A5EF88E" w14:textId="76AD516C" w:rsidR="00677CAA" w:rsidRPr="00386816" w:rsidRDefault="00386816" w:rsidP="00386816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New Board Member Nomination</w:t>
      </w:r>
      <w:bookmarkStart w:id="2" w:name="_Hlk6410004"/>
    </w:p>
    <w:bookmarkEnd w:id="2"/>
    <w:p w14:paraId="1842ED65" w14:textId="5C1C58FD" w:rsidR="00C567A6" w:rsidRPr="00C157A1" w:rsidRDefault="00C567A6" w:rsidP="00C157A1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14:paraId="2A7BAAA0" w14:textId="27C97800" w:rsidR="008E6309" w:rsidRDefault="00E7478D" w:rsidP="008E6309">
      <w:pPr>
        <w:pStyle w:val="ListParagraph"/>
        <w:numPr>
          <w:ilvl w:val="0"/>
          <w:numId w:val="7"/>
        </w:numPr>
        <w:spacing w:before="0" w:after="0" w:line="240" w:lineRule="auto"/>
        <w:rPr>
          <w:b/>
          <w:sz w:val="22"/>
          <w:szCs w:val="22"/>
          <w:u w:val="single"/>
        </w:rPr>
      </w:pPr>
      <w:r w:rsidRPr="00BD6D1F">
        <w:rPr>
          <w:b/>
          <w:sz w:val="22"/>
          <w:szCs w:val="22"/>
          <w:u w:val="single"/>
        </w:rPr>
        <w:t xml:space="preserve">Adjourn </w:t>
      </w:r>
    </w:p>
    <w:p w14:paraId="220C6CB1" w14:textId="77777777" w:rsidR="004357A7" w:rsidRDefault="004357A7" w:rsidP="004357A7">
      <w:pPr>
        <w:spacing w:before="0" w:after="0" w:line="240" w:lineRule="auto"/>
        <w:rPr>
          <w:b/>
          <w:sz w:val="22"/>
          <w:szCs w:val="22"/>
          <w:u w:val="single"/>
        </w:rPr>
      </w:pPr>
    </w:p>
    <w:p w14:paraId="3D4839FA" w14:textId="77777777" w:rsidR="00A77986" w:rsidRDefault="00A77986" w:rsidP="00191A0A">
      <w:pPr>
        <w:spacing w:before="0" w:after="0" w:line="240" w:lineRule="auto"/>
        <w:rPr>
          <w:i/>
          <w:sz w:val="22"/>
          <w:szCs w:val="22"/>
        </w:rPr>
      </w:pPr>
    </w:p>
    <w:p w14:paraId="677C3F94" w14:textId="77777777" w:rsidR="00A77986" w:rsidRDefault="00A77986" w:rsidP="00191A0A">
      <w:pPr>
        <w:spacing w:before="0" w:after="0" w:line="240" w:lineRule="auto"/>
        <w:rPr>
          <w:i/>
          <w:sz w:val="22"/>
          <w:szCs w:val="22"/>
        </w:rPr>
      </w:pPr>
    </w:p>
    <w:p w14:paraId="3FFC09BA" w14:textId="39D3C39B" w:rsidR="004A10F4" w:rsidRDefault="00191A0A" w:rsidP="00191A0A">
      <w:pPr>
        <w:spacing w:before="0" w:after="0" w:line="240" w:lineRule="auto"/>
        <w:rPr>
          <w:i/>
          <w:sz w:val="22"/>
          <w:szCs w:val="22"/>
        </w:rPr>
      </w:pPr>
      <w:r w:rsidRPr="00BD6D1F">
        <w:rPr>
          <w:i/>
          <w:sz w:val="22"/>
          <w:szCs w:val="22"/>
        </w:rPr>
        <w:t xml:space="preserve">Next Board Meeting </w:t>
      </w:r>
      <w:r>
        <w:rPr>
          <w:i/>
          <w:sz w:val="22"/>
          <w:szCs w:val="22"/>
        </w:rPr>
        <w:t xml:space="preserve">will be </w:t>
      </w:r>
      <w:r w:rsidR="00562D13">
        <w:rPr>
          <w:i/>
          <w:sz w:val="22"/>
          <w:szCs w:val="22"/>
        </w:rPr>
        <w:t>June 18</w:t>
      </w:r>
      <w:r w:rsidR="00411BA8">
        <w:rPr>
          <w:i/>
          <w:sz w:val="22"/>
          <w:szCs w:val="22"/>
        </w:rPr>
        <w:t>, 2019</w:t>
      </w:r>
      <w:r>
        <w:rPr>
          <w:i/>
          <w:sz w:val="22"/>
          <w:szCs w:val="22"/>
        </w:rPr>
        <w:t xml:space="preserve"> (Meeting starts at 6:00 p.m.) at </w:t>
      </w:r>
      <w:bookmarkStart w:id="3" w:name="_Hlk8290946"/>
      <w:r>
        <w:rPr>
          <w:i/>
          <w:sz w:val="22"/>
          <w:szCs w:val="22"/>
        </w:rPr>
        <w:t xml:space="preserve">Developmental Pathways, </w:t>
      </w:r>
      <w:r w:rsidR="00562D13">
        <w:rPr>
          <w:i/>
          <w:sz w:val="22"/>
          <w:szCs w:val="22"/>
        </w:rPr>
        <w:t xml:space="preserve">14280 East Jewell Ave., Aurora CO </w:t>
      </w:r>
    </w:p>
    <w:bookmarkEnd w:id="3"/>
    <w:p w14:paraId="3414DE80" w14:textId="1FA8A2F4" w:rsidR="00260AE7" w:rsidRDefault="00260AE7" w:rsidP="00191A0A">
      <w:pPr>
        <w:spacing w:before="0" w:after="0" w:line="240" w:lineRule="auto"/>
        <w:rPr>
          <w:i/>
          <w:sz w:val="22"/>
          <w:szCs w:val="22"/>
        </w:rPr>
      </w:pPr>
    </w:p>
    <w:p w14:paraId="238024F0" w14:textId="77777777" w:rsidR="00260AE7" w:rsidRPr="00E13162" w:rsidRDefault="00260AE7" w:rsidP="00191A0A">
      <w:pPr>
        <w:spacing w:before="0" w:after="0" w:line="240" w:lineRule="auto"/>
        <w:rPr>
          <w:i/>
          <w:sz w:val="22"/>
          <w:szCs w:val="22"/>
        </w:rPr>
      </w:pPr>
    </w:p>
    <w:sectPr w:rsidR="00260AE7" w:rsidRPr="00E13162" w:rsidSect="00DC39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32" w:right="720" w:bottom="-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5F4EC" w14:textId="77777777" w:rsidR="00BE66C4" w:rsidRDefault="00BE66C4" w:rsidP="00DE599B">
      <w:pPr>
        <w:spacing w:before="0" w:after="0" w:line="240" w:lineRule="auto"/>
      </w:pPr>
      <w:r>
        <w:separator/>
      </w:r>
    </w:p>
  </w:endnote>
  <w:endnote w:type="continuationSeparator" w:id="0">
    <w:p w14:paraId="31AFAC79" w14:textId="77777777" w:rsidR="00BE66C4" w:rsidRDefault="00BE66C4" w:rsidP="00DE59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054F" w14:textId="77777777" w:rsidR="00C95717" w:rsidRDefault="00C957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09C2" w14:textId="77777777" w:rsidR="009E29CC" w:rsidRPr="00BD6D1F" w:rsidRDefault="009E29CC" w:rsidP="009E29CC">
    <w:pPr>
      <w:spacing w:before="0" w:after="0" w:line="240" w:lineRule="auto"/>
      <w:jc w:val="center"/>
      <w:rPr>
        <w:b/>
        <w:i/>
        <w:sz w:val="22"/>
        <w:szCs w:val="22"/>
        <w:u w:val="single"/>
      </w:rPr>
    </w:pPr>
  </w:p>
  <w:p w14:paraId="3FFC09C3" w14:textId="77777777" w:rsidR="009E29CC" w:rsidRDefault="009E29CC">
    <w:pPr>
      <w:pStyle w:val="Footer"/>
    </w:pPr>
  </w:p>
  <w:p w14:paraId="3FFC09C4" w14:textId="77777777" w:rsidR="004C71C3" w:rsidRDefault="004C71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33A30" w14:textId="77777777" w:rsidR="00C95717" w:rsidRDefault="00C95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CC6E5" w14:textId="77777777" w:rsidR="00BE66C4" w:rsidRDefault="00BE66C4" w:rsidP="00DE599B">
      <w:pPr>
        <w:spacing w:before="0" w:after="0" w:line="240" w:lineRule="auto"/>
      </w:pPr>
      <w:r>
        <w:separator/>
      </w:r>
    </w:p>
  </w:footnote>
  <w:footnote w:type="continuationSeparator" w:id="0">
    <w:p w14:paraId="06FB1A8F" w14:textId="77777777" w:rsidR="00BE66C4" w:rsidRDefault="00BE66C4" w:rsidP="00DE59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3234C" w14:textId="53A924E4" w:rsidR="00C95717" w:rsidRDefault="00C957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09C0" w14:textId="6151EAB0" w:rsidR="009E29CC" w:rsidRDefault="009E29CC">
    <w:pPr>
      <w:pStyle w:val="Header"/>
    </w:pPr>
    <w:r w:rsidRPr="00E7478D">
      <w:rPr>
        <w:noProof/>
        <w:lang w:bidi="ar-SA"/>
      </w:rPr>
      <w:drawing>
        <wp:inline distT="0" distB="0" distL="0" distR="0" wp14:anchorId="3FFC09C5" wp14:editId="3FFC09C6">
          <wp:extent cx="2590800" cy="561860"/>
          <wp:effectExtent l="0" t="0" r="0" b="0"/>
          <wp:docPr id="1" name="Picture 2" descr="C:\Users\nancycaeti\AppData\Local\Microsoft\Windows\Temporary Internet Files\Content.Outlook\HGVHJGQF\D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ncycaeti\AppData\Local\Microsoft\Windows\Temporary Internet Files\Content.Outlook\HGVHJGQF\DP 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202" cy="5623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FC09C1" w14:textId="77777777" w:rsidR="009E29CC" w:rsidRDefault="009E29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F1868" w14:textId="06E32904" w:rsidR="00C95717" w:rsidRDefault="00C957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3C2"/>
    <w:multiLevelType w:val="hybridMultilevel"/>
    <w:tmpl w:val="8760D7B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61D440B"/>
    <w:multiLevelType w:val="hybridMultilevel"/>
    <w:tmpl w:val="58D200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924407"/>
    <w:multiLevelType w:val="hybridMultilevel"/>
    <w:tmpl w:val="72102D2E"/>
    <w:lvl w:ilvl="0" w:tplc="022006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44BEBF4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BDE0BAD4">
      <w:start w:val="3"/>
      <w:numFmt w:val="lowerLetter"/>
      <w:lvlText w:val="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FD5EA9"/>
    <w:multiLevelType w:val="hybridMultilevel"/>
    <w:tmpl w:val="21B207CE"/>
    <w:lvl w:ilvl="0" w:tplc="6840F59C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A95065"/>
    <w:multiLevelType w:val="hybridMultilevel"/>
    <w:tmpl w:val="F0EAC212"/>
    <w:lvl w:ilvl="0" w:tplc="82F67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A178F"/>
    <w:multiLevelType w:val="hybridMultilevel"/>
    <w:tmpl w:val="1E6A0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B53ABF"/>
    <w:multiLevelType w:val="hybridMultilevel"/>
    <w:tmpl w:val="EC202FA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5AC57B4"/>
    <w:multiLevelType w:val="hybridMultilevel"/>
    <w:tmpl w:val="B8926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F17FC"/>
    <w:multiLevelType w:val="hybridMultilevel"/>
    <w:tmpl w:val="1DD2823E"/>
    <w:lvl w:ilvl="0" w:tplc="2FD0C2DC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F57D0E"/>
    <w:multiLevelType w:val="hybridMultilevel"/>
    <w:tmpl w:val="436CD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6165D9"/>
    <w:multiLevelType w:val="hybridMultilevel"/>
    <w:tmpl w:val="8760FADE"/>
    <w:lvl w:ilvl="0" w:tplc="0B1ED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D50D90"/>
    <w:multiLevelType w:val="hybridMultilevel"/>
    <w:tmpl w:val="F8988110"/>
    <w:lvl w:ilvl="0" w:tplc="6B3A27DC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337756"/>
    <w:multiLevelType w:val="hybridMultilevel"/>
    <w:tmpl w:val="CD3CF8E8"/>
    <w:lvl w:ilvl="0" w:tplc="06C2A45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4F3B98"/>
    <w:multiLevelType w:val="hybridMultilevel"/>
    <w:tmpl w:val="3F96E8F0"/>
    <w:lvl w:ilvl="0" w:tplc="44BEBF4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757FB2"/>
    <w:multiLevelType w:val="hybridMultilevel"/>
    <w:tmpl w:val="2D0C9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224B4"/>
    <w:multiLevelType w:val="hybridMultilevel"/>
    <w:tmpl w:val="F5B85566"/>
    <w:lvl w:ilvl="0" w:tplc="C034FB14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9561F1"/>
    <w:multiLevelType w:val="hybridMultilevel"/>
    <w:tmpl w:val="6512E538"/>
    <w:lvl w:ilvl="0" w:tplc="44BEBF4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43032A"/>
    <w:multiLevelType w:val="hybridMultilevel"/>
    <w:tmpl w:val="0EE6098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6622897"/>
    <w:multiLevelType w:val="hybridMultilevel"/>
    <w:tmpl w:val="E5A20EF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8127A66"/>
    <w:multiLevelType w:val="hybridMultilevel"/>
    <w:tmpl w:val="5D10C660"/>
    <w:lvl w:ilvl="0" w:tplc="6B3A27DC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30F06AB"/>
    <w:multiLevelType w:val="hybridMultilevel"/>
    <w:tmpl w:val="1A40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D6BC3"/>
    <w:multiLevelType w:val="hybridMultilevel"/>
    <w:tmpl w:val="B2ECA412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57A38E8"/>
    <w:multiLevelType w:val="hybridMultilevel"/>
    <w:tmpl w:val="E28CC59E"/>
    <w:lvl w:ilvl="0" w:tplc="50B2566A">
      <w:start w:val="1"/>
      <w:numFmt w:val="lowerLetter"/>
      <w:lvlText w:val="%1."/>
      <w:lvlJc w:val="left"/>
      <w:pPr>
        <w:ind w:left="1800" w:hanging="360"/>
      </w:pPr>
      <w:rPr>
        <w:rFonts w:ascii="Calibri" w:eastAsia="Times New Roman" w:hAnsi="Calibri" w:cs="Times New Roman"/>
      </w:rPr>
    </w:lvl>
    <w:lvl w:ilvl="1" w:tplc="F7BC765E">
      <w:start w:val="1"/>
      <w:numFmt w:val="lowerRoman"/>
      <w:lvlText w:val="%2."/>
      <w:lvlJc w:val="left"/>
      <w:pPr>
        <w:ind w:left="252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7D92CC5"/>
    <w:multiLevelType w:val="hybridMultilevel"/>
    <w:tmpl w:val="7B0ABAE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8E275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BB6831"/>
    <w:multiLevelType w:val="hybridMultilevel"/>
    <w:tmpl w:val="69764D6C"/>
    <w:lvl w:ilvl="0" w:tplc="6B3A27DC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52083A"/>
    <w:multiLevelType w:val="hybridMultilevel"/>
    <w:tmpl w:val="F3882B28"/>
    <w:lvl w:ilvl="0" w:tplc="05445D18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AF05FA"/>
    <w:multiLevelType w:val="hybridMultilevel"/>
    <w:tmpl w:val="AC8AC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ED1589"/>
    <w:multiLevelType w:val="hybridMultilevel"/>
    <w:tmpl w:val="57DE46A2"/>
    <w:lvl w:ilvl="0" w:tplc="144AB83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ED61F47"/>
    <w:multiLevelType w:val="hybridMultilevel"/>
    <w:tmpl w:val="7F985370"/>
    <w:lvl w:ilvl="0" w:tplc="1F86B858">
      <w:start w:val="6300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22"/>
  </w:num>
  <w:num w:numId="10">
    <w:abstractNumId w:val="24"/>
  </w:num>
  <w:num w:numId="11">
    <w:abstractNumId w:val="17"/>
  </w:num>
  <w:num w:numId="12">
    <w:abstractNumId w:val="21"/>
  </w:num>
  <w:num w:numId="13">
    <w:abstractNumId w:val="14"/>
  </w:num>
  <w:num w:numId="14">
    <w:abstractNumId w:val="13"/>
  </w:num>
  <w:num w:numId="15">
    <w:abstractNumId w:val="23"/>
  </w:num>
  <w:num w:numId="16">
    <w:abstractNumId w:val="15"/>
  </w:num>
  <w:num w:numId="17">
    <w:abstractNumId w:val="29"/>
  </w:num>
  <w:num w:numId="18">
    <w:abstractNumId w:val="18"/>
  </w:num>
  <w:num w:numId="19">
    <w:abstractNumId w:val="26"/>
  </w:num>
  <w:num w:numId="20">
    <w:abstractNumId w:val="8"/>
  </w:num>
  <w:num w:numId="21">
    <w:abstractNumId w:val="28"/>
  </w:num>
  <w:num w:numId="22">
    <w:abstractNumId w:val="25"/>
  </w:num>
  <w:num w:numId="23">
    <w:abstractNumId w:val="3"/>
  </w:num>
  <w:num w:numId="24">
    <w:abstractNumId w:val="20"/>
  </w:num>
  <w:num w:numId="25">
    <w:abstractNumId w:val="5"/>
  </w:num>
  <w:num w:numId="26">
    <w:abstractNumId w:val="1"/>
  </w:num>
  <w:num w:numId="27">
    <w:abstractNumId w:val="11"/>
  </w:num>
  <w:num w:numId="28">
    <w:abstractNumId w:val="12"/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042"/>
    <w:rsid w:val="0000502D"/>
    <w:rsid w:val="00011E2E"/>
    <w:rsid w:val="00012054"/>
    <w:rsid w:val="0001487D"/>
    <w:rsid w:val="00016076"/>
    <w:rsid w:val="0001611A"/>
    <w:rsid w:val="0002035B"/>
    <w:rsid w:val="00024F60"/>
    <w:rsid w:val="00026C44"/>
    <w:rsid w:val="00033A92"/>
    <w:rsid w:val="00035C1C"/>
    <w:rsid w:val="00040558"/>
    <w:rsid w:val="000412D8"/>
    <w:rsid w:val="00041C3E"/>
    <w:rsid w:val="00043A66"/>
    <w:rsid w:val="00046EDD"/>
    <w:rsid w:val="00055514"/>
    <w:rsid w:val="00055BD9"/>
    <w:rsid w:val="00057053"/>
    <w:rsid w:val="00057A43"/>
    <w:rsid w:val="00060028"/>
    <w:rsid w:val="00067B32"/>
    <w:rsid w:val="000702D4"/>
    <w:rsid w:val="00072437"/>
    <w:rsid w:val="00073691"/>
    <w:rsid w:val="00075946"/>
    <w:rsid w:val="00075C3E"/>
    <w:rsid w:val="000761B9"/>
    <w:rsid w:val="00084B89"/>
    <w:rsid w:val="00085BDA"/>
    <w:rsid w:val="0008646A"/>
    <w:rsid w:val="000876DE"/>
    <w:rsid w:val="00087985"/>
    <w:rsid w:val="000923A1"/>
    <w:rsid w:val="000A251D"/>
    <w:rsid w:val="000A253E"/>
    <w:rsid w:val="000A354D"/>
    <w:rsid w:val="000A4AF1"/>
    <w:rsid w:val="000B1994"/>
    <w:rsid w:val="000B3B0A"/>
    <w:rsid w:val="000B5D23"/>
    <w:rsid w:val="000B7741"/>
    <w:rsid w:val="000C12D1"/>
    <w:rsid w:val="000C1B6B"/>
    <w:rsid w:val="000C6978"/>
    <w:rsid w:val="000D2EC0"/>
    <w:rsid w:val="000D2F93"/>
    <w:rsid w:val="000D5B2C"/>
    <w:rsid w:val="000E1C6B"/>
    <w:rsid w:val="000E4B29"/>
    <w:rsid w:val="000E527A"/>
    <w:rsid w:val="000E6E3F"/>
    <w:rsid w:val="000F069C"/>
    <w:rsid w:val="000F0C11"/>
    <w:rsid w:val="000F7394"/>
    <w:rsid w:val="00100ADB"/>
    <w:rsid w:val="001010E6"/>
    <w:rsid w:val="00105C8F"/>
    <w:rsid w:val="00105E14"/>
    <w:rsid w:val="001076FB"/>
    <w:rsid w:val="0011306B"/>
    <w:rsid w:val="00113B30"/>
    <w:rsid w:val="001149D4"/>
    <w:rsid w:val="0011553A"/>
    <w:rsid w:val="00115D82"/>
    <w:rsid w:val="00117C10"/>
    <w:rsid w:val="0012095D"/>
    <w:rsid w:val="00125FD3"/>
    <w:rsid w:val="00126A6F"/>
    <w:rsid w:val="0013449E"/>
    <w:rsid w:val="001362F8"/>
    <w:rsid w:val="00142589"/>
    <w:rsid w:val="001427B7"/>
    <w:rsid w:val="0014368F"/>
    <w:rsid w:val="001442AB"/>
    <w:rsid w:val="00145ECD"/>
    <w:rsid w:val="00147362"/>
    <w:rsid w:val="00147E19"/>
    <w:rsid w:val="001501E3"/>
    <w:rsid w:val="0015666F"/>
    <w:rsid w:val="00160046"/>
    <w:rsid w:val="00163D97"/>
    <w:rsid w:val="0016420E"/>
    <w:rsid w:val="00166CD8"/>
    <w:rsid w:val="00171CA3"/>
    <w:rsid w:val="001809D6"/>
    <w:rsid w:val="001831F4"/>
    <w:rsid w:val="00183CB1"/>
    <w:rsid w:val="001854BF"/>
    <w:rsid w:val="00186D06"/>
    <w:rsid w:val="00191A0A"/>
    <w:rsid w:val="001946DA"/>
    <w:rsid w:val="0019609F"/>
    <w:rsid w:val="001964D6"/>
    <w:rsid w:val="001A2B0E"/>
    <w:rsid w:val="001A6F49"/>
    <w:rsid w:val="001B1D14"/>
    <w:rsid w:val="001B2DD2"/>
    <w:rsid w:val="001B3146"/>
    <w:rsid w:val="001B3370"/>
    <w:rsid w:val="001B6C6B"/>
    <w:rsid w:val="001B772A"/>
    <w:rsid w:val="001C0901"/>
    <w:rsid w:val="001C7B3B"/>
    <w:rsid w:val="001D039F"/>
    <w:rsid w:val="001D1EE8"/>
    <w:rsid w:val="001D29E5"/>
    <w:rsid w:val="001D5F14"/>
    <w:rsid w:val="001E186B"/>
    <w:rsid w:val="001E1AD7"/>
    <w:rsid w:val="001E63EB"/>
    <w:rsid w:val="001E6C34"/>
    <w:rsid w:val="001E6CE7"/>
    <w:rsid w:val="001E7B04"/>
    <w:rsid w:val="001F1467"/>
    <w:rsid w:val="001F4353"/>
    <w:rsid w:val="002021A2"/>
    <w:rsid w:val="00203812"/>
    <w:rsid w:val="00204CBC"/>
    <w:rsid w:val="00206508"/>
    <w:rsid w:val="00213294"/>
    <w:rsid w:val="002175F0"/>
    <w:rsid w:val="002206DD"/>
    <w:rsid w:val="00220F18"/>
    <w:rsid w:val="00222778"/>
    <w:rsid w:val="00225EA0"/>
    <w:rsid w:val="002272AA"/>
    <w:rsid w:val="0023187C"/>
    <w:rsid w:val="0023228A"/>
    <w:rsid w:val="002327D7"/>
    <w:rsid w:val="00236086"/>
    <w:rsid w:val="00240A2B"/>
    <w:rsid w:val="0024511D"/>
    <w:rsid w:val="00247F58"/>
    <w:rsid w:val="00252453"/>
    <w:rsid w:val="002564E2"/>
    <w:rsid w:val="00260AE7"/>
    <w:rsid w:val="002642D5"/>
    <w:rsid w:val="00267339"/>
    <w:rsid w:val="0027072A"/>
    <w:rsid w:val="002727B1"/>
    <w:rsid w:val="00273101"/>
    <w:rsid w:val="00274F5E"/>
    <w:rsid w:val="00277023"/>
    <w:rsid w:val="00280308"/>
    <w:rsid w:val="002811DE"/>
    <w:rsid w:val="002817A0"/>
    <w:rsid w:val="00282AD6"/>
    <w:rsid w:val="0028747D"/>
    <w:rsid w:val="0028777F"/>
    <w:rsid w:val="00291309"/>
    <w:rsid w:val="00291391"/>
    <w:rsid w:val="00292FE8"/>
    <w:rsid w:val="002A7F53"/>
    <w:rsid w:val="002B2506"/>
    <w:rsid w:val="002C1820"/>
    <w:rsid w:val="002C1B41"/>
    <w:rsid w:val="002C4B3F"/>
    <w:rsid w:val="002D10FC"/>
    <w:rsid w:val="002D1C80"/>
    <w:rsid w:val="002D343C"/>
    <w:rsid w:val="002D699D"/>
    <w:rsid w:val="002D79A3"/>
    <w:rsid w:val="002E1ADF"/>
    <w:rsid w:val="002E39BC"/>
    <w:rsid w:val="002F0044"/>
    <w:rsid w:val="002F0393"/>
    <w:rsid w:val="002F4FA7"/>
    <w:rsid w:val="002F5E3D"/>
    <w:rsid w:val="002F776E"/>
    <w:rsid w:val="003017C3"/>
    <w:rsid w:val="00302C27"/>
    <w:rsid w:val="00302FE0"/>
    <w:rsid w:val="003038D3"/>
    <w:rsid w:val="003043E9"/>
    <w:rsid w:val="003072E2"/>
    <w:rsid w:val="0031503D"/>
    <w:rsid w:val="00315FC9"/>
    <w:rsid w:val="00316D63"/>
    <w:rsid w:val="00320A29"/>
    <w:rsid w:val="00322A61"/>
    <w:rsid w:val="003234F2"/>
    <w:rsid w:val="00323C1A"/>
    <w:rsid w:val="0032550B"/>
    <w:rsid w:val="00334EB6"/>
    <w:rsid w:val="0033662C"/>
    <w:rsid w:val="003379CF"/>
    <w:rsid w:val="00341287"/>
    <w:rsid w:val="00342067"/>
    <w:rsid w:val="00342788"/>
    <w:rsid w:val="00342891"/>
    <w:rsid w:val="00342E08"/>
    <w:rsid w:val="003448A0"/>
    <w:rsid w:val="00360780"/>
    <w:rsid w:val="003628EB"/>
    <w:rsid w:val="00363678"/>
    <w:rsid w:val="003655AB"/>
    <w:rsid w:val="00373AD3"/>
    <w:rsid w:val="003761BD"/>
    <w:rsid w:val="00376513"/>
    <w:rsid w:val="00382CA4"/>
    <w:rsid w:val="0038375B"/>
    <w:rsid w:val="00383FBD"/>
    <w:rsid w:val="00384314"/>
    <w:rsid w:val="00386816"/>
    <w:rsid w:val="00390EEC"/>
    <w:rsid w:val="00392531"/>
    <w:rsid w:val="0039650C"/>
    <w:rsid w:val="003A2931"/>
    <w:rsid w:val="003A41B1"/>
    <w:rsid w:val="003A5985"/>
    <w:rsid w:val="003B06F8"/>
    <w:rsid w:val="003B4CF5"/>
    <w:rsid w:val="003B4F34"/>
    <w:rsid w:val="003B6545"/>
    <w:rsid w:val="003C6567"/>
    <w:rsid w:val="003C72D8"/>
    <w:rsid w:val="003D1A78"/>
    <w:rsid w:val="003D4FCF"/>
    <w:rsid w:val="003D6BBE"/>
    <w:rsid w:val="003E0069"/>
    <w:rsid w:val="003E63B5"/>
    <w:rsid w:val="003E687A"/>
    <w:rsid w:val="003F00B5"/>
    <w:rsid w:val="003F5AFC"/>
    <w:rsid w:val="003F76C4"/>
    <w:rsid w:val="003F78FF"/>
    <w:rsid w:val="00401CD2"/>
    <w:rsid w:val="00404B0B"/>
    <w:rsid w:val="00404D73"/>
    <w:rsid w:val="004060A5"/>
    <w:rsid w:val="00411A6B"/>
    <w:rsid w:val="00411BA8"/>
    <w:rsid w:val="00413B64"/>
    <w:rsid w:val="00414A8A"/>
    <w:rsid w:val="00420CA0"/>
    <w:rsid w:val="00422597"/>
    <w:rsid w:val="00432414"/>
    <w:rsid w:val="00434457"/>
    <w:rsid w:val="00434564"/>
    <w:rsid w:val="004357A7"/>
    <w:rsid w:val="004427D3"/>
    <w:rsid w:val="00453403"/>
    <w:rsid w:val="0045552C"/>
    <w:rsid w:val="0046122C"/>
    <w:rsid w:val="004628CF"/>
    <w:rsid w:val="004635B7"/>
    <w:rsid w:val="0048034C"/>
    <w:rsid w:val="00481BEF"/>
    <w:rsid w:val="004823BD"/>
    <w:rsid w:val="0048346D"/>
    <w:rsid w:val="0049178E"/>
    <w:rsid w:val="00495106"/>
    <w:rsid w:val="004979AB"/>
    <w:rsid w:val="004A10F4"/>
    <w:rsid w:val="004A11FB"/>
    <w:rsid w:val="004A6420"/>
    <w:rsid w:val="004A739A"/>
    <w:rsid w:val="004B4CDD"/>
    <w:rsid w:val="004B76F8"/>
    <w:rsid w:val="004C282C"/>
    <w:rsid w:val="004C4931"/>
    <w:rsid w:val="004C71C3"/>
    <w:rsid w:val="004D0CD7"/>
    <w:rsid w:val="004D2265"/>
    <w:rsid w:val="004D3351"/>
    <w:rsid w:val="004D3A6F"/>
    <w:rsid w:val="004D54FA"/>
    <w:rsid w:val="004D6BCE"/>
    <w:rsid w:val="004E0DF5"/>
    <w:rsid w:val="004E3499"/>
    <w:rsid w:val="004F27B9"/>
    <w:rsid w:val="004F2D4C"/>
    <w:rsid w:val="004F6C13"/>
    <w:rsid w:val="004F6C15"/>
    <w:rsid w:val="005027F3"/>
    <w:rsid w:val="00504785"/>
    <w:rsid w:val="00505EDD"/>
    <w:rsid w:val="00506703"/>
    <w:rsid w:val="00511EFE"/>
    <w:rsid w:val="005123F8"/>
    <w:rsid w:val="00514189"/>
    <w:rsid w:val="00521DFD"/>
    <w:rsid w:val="0052222A"/>
    <w:rsid w:val="0052562A"/>
    <w:rsid w:val="00533F2E"/>
    <w:rsid w:val="005347B9"/>
    <w:rsid w:val="00536399"/>
    <w:rsid w:val="00536751"/>
    <w:rsid w:val="00545F81"/>
    <w:rsid w:val="005474DD"/>
    <w:rsid w:val="00551980"/>
    <w:rsid w:val="00551AB9"/>
    <w:rsid w:val="00554A2D"/>
    <w:rsid w:val="00555E2F"/>
    <w:rsid w:val="00556A56"/>
    <w:rsid w:val="00562D13"/>
    <w:rsid w:val="005633FD"/>
    <w:rsid w:val="0057416F"/>
    <w:rsid w:val="00574FCE"/>
    <w:rsid w:val="00575DC4"/>
    <w:rsid w:val="0057624E"/>
    <w:rsid w:val="00576860"/>
    <w:rsid w:val="005850D8"/>
    <w:rsid w:val="00586127"/>
    <w:rsid w:val="0058632D"/>
    <w:rsid w:val="00586F2F"/>
    <w:rsid w:val="00587818"/>
    <w:rsid w:val="0059051B"/>
    <w:rsid w:val="00590B11"/>
    <w:rsid w:val="00592B07"/>
    <w:rsid w:val="00595501"/>
    <w:rsid w:val="005A2A8F"/>
    <w:rsid w:val="005A2F1A"/>
    <w:rsid w:val="005A4965"/>
    <w:rsid w:val="005A58BC"/>
    <w:rsid w:val="005A5C4D"/>
    <w:rsid w:val="005A6157"/>
    <w:rsid w:val="005B0617"/>
    <w:rsid w:val="005B268C"/>
    <w:rsid w:val="005B2C90"/>
    <w:rsid w:val="005B37E2"/>
    <w:rsid w:val="005B4018"/>
    <w:rsid w:val="005B6CDC"/>
    <w:rsid w:val="005B6CF0"/>
    <w:rsid w:val="005C1E93"/>
    <w:rsid w:val="005C29A7"/>
    <w:rsid w:val="005C42D9"/>
    <w:rsid w:val="005D2ED5"/>
    <w:rsid w:val="005D5DB2"/>
    <w:rsid w:val="005E02B9"/>
    <w:rsid w:val="005E29A1"/>
    <w:rsid w:val="005E326B"/>
    <w:rsid w:val="005E3777"/>
    <w:rsid w:val="005F3433"/>
    <w:rsid w:val="005F3C43"/>
    <w:rsid w:val="005F4070"/>
    <w:rsid w:val="005F4E45"/>
    <w:rsid w:val="005F5354"/>
    <w:rsid w:val="005F74D1"/>
    <w:rsid w:val="0060074D"/>
    <w:rsid w:val="00600875"/>
    <w:rsid w:val="00601122"/>
    <w:rsid w:val="00603C1D"/>
    <w:rsid w:val="006042BD"/>
    <w:rsid w:val="00604684"/>
    <w:rsid w:val="0060655D"/>
    <w:rsid w:val="00606CAF"/>
    <w:rsid w:val="00622524"/>
    <w:rsid w:val="006265A5"/>
    <w:rsid w:val="006266EE"/>
    <w:rsid w:val="0062714A"/>
    <w:rsid w:val="006310D3"/>
    <w:rsid w:val="00631CCE"/>
    <w:rsid w:val="00636FD4"/>
    <w:rsid w:val="006406F1"/>
    <w:rsid w:val="00646147"/>
    <w:rsid w:val="00650039"/>
    <w:rsid w:val="00653F0D"/>
    <w:rsid w:val="00654F91"/>
    <w:rsid w:val="00655200"/>
    <w:rsid w:val="00670504"/>
    <w:rsid w:val="00670670"/>
    <w:rsid w:val="0067122E"/>
    <w:rsid w:val="0067298B"/>
    <w:rsid w:val="006738DF"/>
    <w:rsid w:val="00675CAF"/>
    <w:rsid w:val="006761F4"/>
    <w:rsid w:val="00677CAA"/>
    <w:rsid w:val="00677DD5"/>
    <w:rsid w:val="0068378F"/>
    <w:rsid w:val="00684C76"/>
    <w:rsid w:val="00684D51"/>
    <w:rsid w:val="006865CA"/>
    <w:rsid w:val="00686D84"/>
    <w:rsid w:val="00691E1C"/>
    <w:rsid w:val="006A1727"/>
    <w:rsid w:val="006A2D06"/>
    <w:rsid w:val="006B2538"/>
    <w:rsid w:val="006B3630"/>
    <w:rsid w:val="006B4EE5"/>
    <w:rsid w:val="006C3C3C"/>
    <w:rsid w:val="006D0C0A"/>
    <w:rsid w:val="006D14A2"/>
    <w:rsid w:val="006D68FC"/>
    <w:rsid w:val="006D714E"/>
    <w:rsid w:val="006E0F5C"/>
    <w:rsid w:val="006F28CD"/>
    <w:rsid w:val="006F5802"/>
    <w:rsid w:val="006F6DB7"/>
    <w:rsid w:val="007026C1"/>
    <w:rsid w:val="00704AA8"/>
    <w:rsid w:val="00704F6A"/>
    <w:rsid w:val="00705352"/>
    <w:rsid w:val="00707235"/>
    <w:rsid w:val="00710646"/>
    <w:rsid w:val="00710976"/>
    <w:rsid w:val="0071297E"/>
    <w:rsid w:val="00713BB5"/>
    <w:rsid w:val="00715944"/>
    <w:rsid w:val="00720BEC"/>
    <w:rsid w:val="00723A5F"/>
    <w:rsid w:val="00724206"/>
    <w:rsid w:val="0073235E"/>
    <w:rsid w:val="0073392C"/>
    <w:rsid w:val="007346B5"/>
    <w:rsid w:val="00737D09"/>
    <w:rsid w:val="00745B71"/>
    <w:rsid w:val="00750D3B"/>
    <w:rsid w:val="00755BAF"/>
    <w:rsid w:val="007604E1"/>
    <w:rsid w:val="007659D9"/>
    <w:rsid w:val="0077151E"/>
    <w:rsid w:val="00772687"/>
    <w:rsid w:val="00777C9C"/>
    <w:rsid w:val="00790A63"/>
    <w:rsid w:val="00790E72"/>
    <w:rsid w:val="00792922"/>
    <w:rsid w:val="007953E8"/>
    <w:rsid w:val="00795682"/>
    <w:rsid w:val="00796067"/>
    <w:rsid w:val="00797420"/>
    <w:rsid w:val="0079799D"/>
    <w:rsid w:val="007A0CBF"/>
    <w:rsid w:val="007A20E0"/>
    <w:rsid w:val="007B18C6"/>
    <w:rsid w:val="007C2D8D"/>
    <w:rsid w:val="007C4EB2"/>
    <w:rsid w:val="007C76F9"/>
    <w:rsid w:val="007D1506"/>
    <w:rsid w:val="007D6D57"/>
    <w:rsid w:val="007D7C14"/>
    <w:rsid w:val="007E1038"/>
    <w:rsid w:val="007E31F1"/>
    <w:rsid w:val="007E4643"/>
    <w:rsid w:val="007E4675"/>
    <w:rsid w:val="007E61B4"/>
    <w:rsid w:val="007F191B"/>
    <w:rsid w:val="007F792D"/>
    <w:rsid w:val="0080009F"/>
    <w:rsid w:val="00800754"/>
    <w:rsid w:val="008019CE"/>
    <w:rsid w:val="00802D47"/>
    <w:rsid w:val="00802F66"/>
    <w:rsid w:val="00803B27"/>
    <w:rsid w:val="008052AB"/>
    <w:rsid w:val="00810477"/>
    <w:rsid w:val="008114E1"/>
    <w:rsid w:val="00811A67"/>
    <w:rsid w:val="00812AF3"/>
    <w:rsid w:val="00814AA8"/>
    <w:rsid w:val="00816F75"/>
    <w:rsid w:val="00820B56"/>
    <w:rsid w:val="00824C12"/>
    <w:rsid w:val="00825C48"/>
    <w:rsid w:val="0082772D"/>
    <w:rsid w:val="00833015"/>
    <w:rsid w:val="00833754"/>
    <w:rsid w:val="00834C33"/>
    <w:rsid w:val="00834F70"/>
    <w:rsid w:val="008353E9"/>
    <w:rsid w:val="00836499"/>
    <w:rsid w:val="00837463"/>
    <w:rsid w:val="00840DE6"/>
    <w:rsid w:val="00840EFB"/>
    <w:rsid w:val="00847107"/>
    <w:rsid w:val="00853849"/>
    <w:rsid w:val="00861777"/>
    <w:rsid w:val="00864C65"/>
    <w:rsid w:val="00864DD4"/>
    <w:rsid w:val="00867A1B"/>
    <w:rsid w:val="00870278"/>
    <w:rsid w:val="0087346C"/>
    <w:rsid w:val="00875740"/>
    <w:rsid w:val="0088133F"/>
    <w:rsid w:val="008844E2"/>
    <w:rsid w:val="0088477C"/>
    <w:rsid w:val="0089306D"/>
    <w:rsid w:val="008A2759"/>
    <w:rsid w:val="008A4181"/>
    <w:rsid w:val="008B1F08"/>
    <w:rsid w:val="008B42A5"/>
    <w:rsid w:val="008B44B4"/>
    <w:rsid w:val="008C0D2F"/>
    <w:rsid w:val="008C47E8"/>
    <w:rsid w:val="008C47F1"/>
    <w:rsid w:val="008C4802"/>
    <w:rsid w:val="008C5422"/>
    <w:rsid w:val="008C6CC3"/>
    <w:rsid w:val="008D0FE1"/>
    <w:rsid w:val="008D1179"/>
    <w:rsid w:val="008D18E8"/>
    <w:rsid w:val="008D4120"/>
    <w:rsid w:val="008D441D"/>
    <w:rsid w:val="008D54DD"/>
    <w:rsid w:val="008D6D00"/>
    <w:rsid w:val="008D7E3B"/>
    <w:rsid w:val="008E3ABD"/>
    <w:rsid w:val="008E4C99"/>
    <w:rsid w:val="008E4EBE"/>
    <w:rsid w:val="008E6309"/>
    <w:rsid w:val="008E6C9D"/>
    <w:rsid w:val="008F0ABA"/>
    <w:rsid w:val="008F11DF"/>
    <w:rsid w:val="008F4F1B"/>
    <w:rsid w:val="008F5D95"/>
    <w:rsid w:val="008F60B6"/>
    <w:rsid w:val="008F7854"/>
    <w:rsid w:val="009005ED"/>
    <w:rsid w:val="00901CA6"/>
    <w:rsid w:val="009079DD"/>
    <w:rsid w:val="00912A4D"/>
    <w:rsid w:val="00912A84"/>
    <w:rsid w:val="0091435F"/>
    <w:rsid w:val="009144F3"/>
    <w:rsid w:val="009166CD"/>
    <w:rsid w:val="00921480"/>
    <w:rsid w:val="00922C7A"/>
    <w:rsid w:val="0092409E"/>
    <w:rsid w:val="009261F2"/>
    <w:rsid w:val="00926371"/>
    <w:rsid w:val="00927C60"/>
    <w:rsid w:val="00932D52"/>
    <w:rsid w:val="00934AD1"/>
    <w:rsid w:val="009408C5"/>
    <w:rsid w:val="00941DCE"/>
    <w:rsid w:val="00944A83"/>
    <w:rsid w:val="009466B2"/>
    <w:rsid w:val="0094685A"/>
    <w:rsid w:val="009475AA"/>
    <w:rsid w:val="00947F77"/>
    <w:rsid w:val="00950DD2"/>
    <w:rsid w:val="00953739"/>
    <w:rsid w:val="00960D9D"/>
    <w:rsid w:val="009622B8"/>
    <w:rsid w:val="00965948"/>
    <w:rsid w:val="009705BE"/>
    <w:rsid w:val="00971D4A"/>
    <w:rsid w:val="00972F17"/>
    <w:rsid w:val="0098213D"/>
    <w:rsid w:val="00984F48"/>
    <w:rsid w:val="0098726E"/>
    <w:rsid w:val="009874BF"/>
    <w:rsid w:val="00987C8A"/>
    <w:rsid w:val="00992A0F"/>
    <w:rsid w:val="00995EA7"/>
    <w:rsid w:val="00996397"/>
    <w:rsid w:val="00996A24"/>
    <w:rsid w:val="009A075E"/>
    <w:rsid w:val="009A352E"/>
    <w:rsid w:val="009A493D"/>
    <w:rsid w:val="009B18F9"/>
    <w:rsid w:val="009B2C8C"/>
    <w:rsid w:val="009B4056"/>
    <w:rsid w:val="009C1F30"/>
    <w:rsid w:val="009C73B3"/>
    <w:rsid w:val="009D2A39"/>
    <w:rsid w:val="009D7D7E"/>
    <w:rsid w:val="009E07BE"/>
    <w:rsid w:val="009E29CC"/>
    <w:rsid w:val="009E73FB"/>
    <w:rsid w:val="009F4135"/>
    <w:rsid w:val="00A01042"/>
    <w:rsid w:val="00A0109F"/>
    <w:rsid w:val="00A12000"/>
    <w:rsid w:val="00A21E65"/>
    <w:rsid w:val="00A2261C"/>
    <w:rsid w:val="00A32185"/>
    <w:rsid w:val="00A32315"/>
    <w:rsid w:val="00A3258F"/>
    <w:rsid w:val="00A32AE3"/>
    <w:rsid w:val="00A34225"/>
    <w:rsid w:val="00A354AB"/>
    <w:rsid w:val="00A357C4"/>
    <w:rsid w:val="00A4716F"/>
    <w:rsid w:val="00A473A0"/>
    <w:rsid w:val="00A50CCA"/>
    <w:rsid w:val="00A50E86"/>
    <w:rsid w:val="00A55B65"/>
    <w:rsid w:val="00A576F3"/>
    <w:rsid w:val="00A62C83"/>
    <w:rsid w:val="00A67520"/>
    <w:rsid w:val="00A71020"/>
    <w:rsid w:val="00A71358"/>
    <w:rsid w:val="00A739B1"/>
    <w:rsid w:val="00A73F42"/>
    <w:rsid w:val="00A74916"/>
    <w:rsid w:val="00A749A8"/>
    <w:rsid w:val="00A77986"/>
    <w:rsid w:val="00A82F70"/>
    <w:rsid w:val="00A87E06"/>
    <w:rsid w:val="00A9516D"/>
    <w:rsid w:val="00A9558A"/>
    <w:rsid w:val="00AA2B07"/>
    <w:rsid w:val="00AA3D12"/>
    <w:rsid w:val="00AA7702"/>
    <w:rsid w:val="00AB0326"/>
    <w:rsid w:val="00AB0DBC"/>
    <w:rsid w:val="00AB6513"/>
    <w:rsid w:val="00AC51A9"/>
    <w:rsid w:val="00AC544B"/>
    <w:rsid w:val="00AC5FAD"/>
    <w:rsid w:val="00AC748B"/>
    <w:rsid w:val="00AC7DA6"/>
    <w:rsid w:val="00AC7F39"/>
    <w:rsid w:val="00AD0009"/>
    <w:rsid w:val="00AD3472"/>
    <w:rsid w:val="00AD4E6B"/>
    <w:rsid w:val="00AD58F7"/>
    <w:rsid w:val="00AE2570"/>
    <w:rsid w:val="00AE5354"/>
    <w:rsid w:val="00AE6EB0"/>
    <w:rsid w:val="00AF1464"/>
    <w:rsid w:val="00AF172B"/>
    <w:rsid w:val="00AF20DC"/>
    <w:rsid w:val="00AF3D1D"/>
    <w:rsid w:val="00AF4B9D"/>
    <w:rsid w:val="00AF64DC"/>
    <w:rsid w:val="00B0371F"/>
    <w:rsid w:val="00B07954"/>
    <w:rsid w:val="00B140D5"/>
    <w:rsid w:val="00B15918"/>
    <w:rsid w:val="00B26397"/>
    <w:rsid w:val="00B3313B"/>
    <w:rsid w:val="00B33D60"/>
    <w:rsid w:val="00B35C71"/>
    <w:rsid w:val="00B36029"/>
    <w:rsid w:val="00B40725"/>
    <w:rsid w:val="00B431A2"/>
    <w:rsid w:val="00B501BE"/>
    <w:rsid w:val="00B5060B"/>
    <w:rsid w:val="00B522FD"/>
    <w:rsid w:val="00B53B74"/>
    <w:rsid w:val="00B56DAA"/>
    <w:rsid w:val="00B5718F"/>
    <w:rsid w:val="00B611E2"/>
    <w:rsid w:val="00B617AE"/>
    <w:rsid w:val="00B64272"/>
    <w:rsid w:val="00B70249"/>
    <w:rsid w:val="00B7029F"/>
    <w:rsid w:val="00B708B0"/>
    <w:rsid w:val="00B70CD4"/>
    <w:rsid w:val="00B71811"/>
    <w:rsid w:val="00B76793"/>
    <w:rsid w:val="00B80A67"/>
    <w:rsid w:val="00B84D84"/>
    <w:rsid w:val="00B90AEE"/>
    <w:rsid w:val="00BA0040"/>
    <w:rsid w:val="00BB1DF2"/>
    <w:rsid w:val="00BB2D77"/>
    <w:rsid w:val="00BB3F62"/>
    <w:rsid w:val="00BB5CD0"/>
    <w:rsid w:val="00BB745D"/>
    <w:rsid w:val="00BC02CB"/>
    <w:rsid w:val="00BC3A42"/>
    <w:rsid w:val="00BC634E"/>
    <w:rsid w:val="00BC7373"/>
    <w:rsid w:val="00BC764F"/>
    <w:rsid w:val="00BC7992"/>
    <w:rsid w:val="00BD14ED"/>
    <w:rsid w:val="00BD28DC"/>
    <w:rsid w:val="00BD4B67"/>
    <w:rsid w:val="00BD56CB"/>
    <w:rsid w:val="00BD5BFA"/>
    <w:rsid w:val="00BD6D1F"/>
    <w:rsid w:val="00BE01E1"/>
    <w:rsid w:val="00BE31F7"/>
    <w:rsid w:val="00BE66C4"/>
    <w:rsid w:val="00BE7EE1"/>
    <w:rsid w:val="00BF0F0F"/>
    <w:rsid w:val="00BF6F8D"/>
    <w:rsid w:val="00BF7025"/>
    <w:rsid w:val="00BF7D36"/>
    <w:rsid w:val="00C01EB4"/>
    <w:rsid w:val="00C04F55"/>
    <w:rsid w:val="00C11571"/>
    <w:rsid w:val="00C137E3"/>
    <w:rsid w:val="00C157A1"/>
    <w:rsid w:val="00C27049"/>
    <w:rsid w:val="00C32BAB"/>
    <w:rsid w:val="00C341D5"/>
    <w:rsid w:val="00C3470B"/>
    <w:rsid w:val="00C37087"/>
    <w:rsid w:val="00C41550"/>
    <w:rsid w:val="00C41A53"/>
    <w:rsid w:val="00C449B2"/>
    <w:rsid w:val="00C47FA3"/>
    <w:rsid w:val="00C54412"/>
    <w:rsid w:val="00C54635"/>
    <w:rsid w:val="00C567A6"/>
    <w:rsid w:val="00C60473"/>
    <w:rsid w:val="00C621D0"/>
    <w:rsid w:val="00C6502B"/>
    <w:rsid w:val="00C6602C"/>
    <w:rsid w:val="00C7220F"/>
    <w:rsid w:val="00C724FA"/>
    <w:rsid w:val="00C75B41"/>
    <w:rsid w:val="00C76AE9"/>
    <w:rsid w:val="00C84BB8"/>
    <w:rsid w:val="00C86AEF"/>
    <w:rsid w:val="00C90DFB"/>
    <w:rsid w:val="00C91F77"/>
    <w:rsid w:val="00C92924"/>
    <w:rsid w:val="00C95717"/>
    <w:rsid w:val="00C95AEB"/>
    <w:rsid w:val="00C967A1"/>
    <w:rsid w:val="00CB19B7"/>
    <w:rsid w:val="00CB3309"/>
    <w:rsid w:val="00CB39E8"/>
    <w:rsid w:val="00CB51A0"/>
    <w:rsid w:val="00CB7EB6"/>
    <w:rsid w:val="00CC0F75"/>
    <w:rsid w:val="00CC21BA"/>
    <w:rsid w:val="00CC2540"/>
    <w:rsid w:val="00CC4A84"/>
    <w:rsid w:val="00CC599E"/>
    <w:rsid w:val="00CC6C0E"/>
    <w:rsid w:val="00CC74C7"/>
    <w:rsid w:val="00CD08AC"/>
    <w:rsid w:val="00CD2B0F"/>
    <w:rsid w:val="00CD3429"/>
    <w:rsid w:val="00CD5834"/>
    <w:rsid w:val="00CD6982"/>
    <w:rsid w:val="00CE0E8F"/>
    <w:rsid w:val="00CE1917"/>
    <w:rsid w:val="00CE2BFB"/>
    <w:rsid w:val="00CE40AA"/>
    <w:rsid w:val="00CE6976"/>
    <w:rsid w:val="00CE7901"/>
    <w:rsid w:val="00CF1990"/>
    <w:rsid w:val="00CF40E0"/>
    <w:rsid w:val="00CF5228"/>
    <w:rsid w:val="00CF5311"/>
    <w:rsid w:val="00CF5755"/>
    <w:rsid w:val="00CF7409"/>
    <w:rsid w:val="00CF7B84"/>
    <w:rsid w:val="00D017AC"/>
    <w:rsid w:val="00D02B63"/>
    <w:rsid w:val="00D03061"/>
    <w:rsid w:val="00D048AE"/>
    <w:rsid w:val="00D14B2D"/>
    <w:rsid w:val="00D151A2"/>
    <w:rsid w:val="00D20EC0"/>
    <w:rsid w:val="00D21AE7"/>
    <w:rsid w:val="00D21B95"/>
    <w:rsid w:val="00D2308E"/>
    <w:rsid w:val="00D306C3"/>
    <w:rsid w:val="00D3504F"/>
    <w:rsid w:val="00D3781A"/>
    <w:rsid w:val="00D405C2"/>
    <w:rsid w:val="00D41A2F"/>
    <w:rsid w:val="00D41D57"/>
    <w:rsid w:val="00D45E0B"/>
    <w:rsid w:val="00D53157"/>
    <w:rsid w:val="00D54A72"/>
    <w:rsid w:val="00D57500"/>
    <w:rsid w:val="00D608D5"/>
    <w:rsid w:val="00D646B4"/>
    <w:rsid w:val="00D65369"/>
    <w:rsid w:val="00D701EA"/>
    <w:rsid w:val="00D77BB6"/>
    <w:rsid w:val="00D80DEF"/>
    <w:rsid w:val="00D82563"/>
    <w:rsid w:val="00D83B40"/>
    <w:rsid w:val="00D86CE1"/>
    <w:rsid w:val="00D9157A"/>
    <w:rsid w:val="00D919A1"/>
    <w:rsid w:val="00D97250"/>
    <w:rsid w:val="00D972A3"/>
    <w:rsid w:val="00D97CB4"/>
    <w:rsid w:val="00DC3910"/>
    <w:rsid w:val="00DC4657"/>
    <w:rsid w:val="00DC53CC"/>
    <w:rsid w:val="00DD050D"/>
    <w:rsid w:val="00DD0A86"/>
    <w:rsid w:val="00DD1F24"/>
    <w:rsid w:val="00DD6700"/>
    <w:rsid w:val="00DD6ECD"/>
    <w:rsid w:val="00DE0D4E"/>
    <w:rsid w:val="00DE599B"/>
    <w:rsid w:val="00DF0677"/>
    <w:rsid w:val="00DF14A2"/>
    <w:rsid w:val="00DF33A0"/>
    <w:rsid w:val="00DF5608"/>
    <w:rsid w:val="00DF7CBB"/>
    <w:rsid w:val="00E015F2"/>
    <w:rsid w:val="00E03AB5"/>
    <w:rsid w:val="00E05073"/>
    <w:rsid w:val="00E05462"/>
    <w:rsid w:val="00E05544"/>
    <w:rsid w:val="00E11486"/>
    <w:rsid w:val="00E13162"/>
    <w:rsid w:val="00E15D33"/>
    <w:rsid w:val="00E17C97"/>
    <w:rsid w:val="00E2136A"/>
    <w:rsid w:val="00E21E11"/>
    <w:rsid w:val="00E2531F"/>
    <w:rsid w:val="00E307CB"/>
    <w:rsid w:val="00E332E0"/>
    <w:rsid w:val="00E3798C"/>
    <w:rsid w:val="00E40250"/>
    <w:rsid w:val="00E40C24"/>
    <w:rsid w:val="00E432FE"/>
    <w:rsid w:val="00E50B8A"/>
    <w:rsid w:val="00E51A1D"/>
    <w:rsid w:val="00E55D2B"/>
    <w:rsid w:val="00E61E9E"/>
    <w:rsid w:val="00E62D79"/>
    <w:rsid w:val="00E63EA9"/>
    <w:rsid w:val="00E70446"/>
    <w:rsid w:val="00E70BE0"/>
    <w:rsid w:val="00E7103A"/>
    <w:rsid w:val="00E721F5"/>
    <w:rsid w:val="00E72437"/>
    <w:rsid w:val="00E73A8C"/>
    <w:rsid w:val="00E7478D"/>
    <w:rsid w:val="00E81B35"/>
    <w:rsid w:val="00E81EC9"/>
    <w:rsid w:val="00E82B74"/>
    <w:rsid w:val="00E85D51"/>
    <w:rsid w:val="00E90387"/>
    <w:rsid w:val="00E914AE"/>
    <w:rsid w:val="00E92294"/>
    <w:rsid w:val="00E94ED9"/>
    <w:rsid w:val="00E97837"/>
    <w:rsid w:val="00EA119C"/>
    <w:rsid w:val="00EA1294"/>
    <w:rsid w:val="00EA196C"/>
    <w:rsid w:val="00EA29D1"/>
    <w:rsid w:val="00EA30F5"/>
    <w:rsid w:val="00EA3D15"/>
    <w:rsid w:val="00EA5442"/>
    <w:rsid w:val="00EA62EB"/>
    <w:rsid w:val="00EB4AEC"/>
    <w:rsid w:val="00EC3E78"/>
    <w:rsid w:val="00ED4A6F"/>
    <w:rsid w:val="00ED6288"/>
    <w:rsid w:val="00EF40FC"/>
    <w:rsid w:val="00EF44B0"/>
    <w:rsid w:val="00EF4D2A"/>
    <w:rsid w:val="00F01F08"/>
    <w:rsid w:val="00F027D8"/>
    <w:rsid w:val="00F02E33"/>
    <w:rsid w:val="00F039CE"/>
    <w:rsid w:val="00F110F2"/>
    <w:rsid w:val="00F13377"/>
    <w:rsid w:val="00F16D1E"/>
    <w:rsid w:val="00F17722"/>
    <w:rsid w:val="00F17CBD"/>
    <w:rsid w:val="00F23F21"/>
    <w:rsid w:val="00F241E2"/>
    <w:rsid w:val="00F256A9"/>
    <w:rsid w:val="00F2579A"/>
    <w:rsid w:val="00F305BE"/>
    <w:rsid w:val="00F30997"/>
    <w:rsid w:val="00F35979"/>
    <w:rsid w:val="00F36F22"/>
    <w:rsid w:val="00F40221"/>
    <w:rsid w:val="00F421CA"/>
    <w:rsid w:val="00F43B3F"/>
    <w:rsid w:val="00F63D2B"/>
    <w:rsid w:val="00F64EAC"/>
    <w:rsid w:val="00F65C5F"/>
    <w:rsid w:val="00F65CE4"/>
    <w:rsid w:val="00F70160"/>
    <w:rsid w:val="00F7236B"/>
    <w:rsid w:val="00F74A6C"/>
    <w:rsid w:val="00F77EE6"/>
    <w:rsid w:val="00F84ABA"/>
    <w:rsid w:val="00F84C94"/>
    <w:rsid w:val="00F859FB"/>
    <w:rsid w:val="00F91D8C"/>
    <w:rsid w:val="00F9665E"/>
    <w:rsid w:val="00F96825"/>
    <w:rsid w:val="00F96BC5"/>
    <w:rsid w:val="00F97D30"/>
    <w:rsid w:val="00FA0E19"/>
    <w:rsid w:val="00FA2D67"/>
    <w:rsid w:val="00FA444B"/>
    <w:rsid w:val="00FA52D6"/>
    <w:rsid w:val="00FA6968"/>
    <w:rsid w:val="00FA7A71"/>
    <w:rsid w:val="00FB25FD"/>
    <w:rsid w:val="00FB52C8"/>
    <w:rsid w:val="00FB751C"/>
    <w:rsid w:val="00FC0F84"/>
    <w:rsid w:val="00FD3DE1"/>
    <w:rsid w:val="00FD46DF"/>
    <w:rsid w:val="00FD50AF"/>
    <w:rsid w:val="00FD53AE"/>
    <w:rsid w:val="00FD7661"/>
    <w:rsid w:val="00FD7D64"/>
    <w:rsid w:val="00FE1643"/>
    <w:rsid w:val="00FE1975"/>
    <w:rsid w:val="00FE3C10"/>
    <w:rsid w:val="00FE3CD2"/>
    <w:rsid w:val="00FE7988"/>
    <w:rsid w:val="00FF26D5"/>
    <w:rsid w:val="00FF381E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C099A"/>
  <w15:docId w15:val="{FC3BEDCF-BA3E-4371-A9E1-D50C6C16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42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04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04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042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04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04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04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04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042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042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042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042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042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042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042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04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04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042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104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1042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042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1042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A01042"/>
    <w:rPr>
      <w:b/>
      <w:bCs/>
    </w:rPr>
  </w:style>
  <w:style w:type="character" w:styleId="Emphasis">
    <w:name w:val="Emphasis"/>
    <w:uiPriority w:val="20"/>
    <w:qFormat/>
    <w:rsid w:val="00A01042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0104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0104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010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104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104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042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042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A01042"/>
    <w:rPr>
      <w:i/>
      <w:iCs/>
      <w:color w:val="243F60"/>
    </w:rPr>
  </w:style>
  <w:style w:type="character" w:styleId="IntenseEmphasis">
    <w:name w:val="Intense Emphasis"/>
    <w:uiPriority w:val="21"/>
    <w:qFormat/>
    <w:rsid w:val="00A01042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A01042"/>
    <w:rPr>
      <w:b/>
      <w:bCs/>
      <w:color w:val="4F81BD"/>
    </w:rPr>
  </w:style>
  <w:style w:type="character" w:styleId="IntenseReference">
    <w:name w:val="Intense Reference"/>
    <w:uiPriority w:val="32"/>
    <w:qFormat/>
    <w:rsid w:val="00A01042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A0104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104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2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599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99B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599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9B"/>
    <w:rPr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282C"/>
    <w:pPr>
      <w:spacing w:before="0" w:after="0" w:line="240" w:lineRule="auto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282C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971D4A"/>
    <w:pPr>
      <w:spacing w:before="0" w:after="225" w:line="324" w:lineRule="atLeast"/>
    </w:pPr>
    <w:rPr>
      <w:rFonts w:ascii="Times New Roman" w:hAnsi="Times New Roman"/>
      <w:sz w:val="31"/>
      <w:szCs w:val="31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0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60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60B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60B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_x0020_Year xmlns="2b4c57c0-c61c-472d-a757-d77f4dfa75fc">2015-2016</Fiscal_x0020_Year>
    <IconOverlay xmlns="http://schemas.microsoft.com/sharepoint/v4" xsi:nil="true"/>
    <Document_x0020_Name xmlns="2b4c57c0-c61c-472d-a757-d77f4dfa75fc">Agenda</Document_x0020_Name>
    <Document_x0020_Date xmlns="2b4c57c0-c61c-472d-a757-d77f4dfa75fc">2015-03-27T07:00:00+00:00</Document_x0020_Date>
    <Company xmlns="2b4c57c0-c61c-472d-a757-d77f4dfa75fc">All</Company>
    <Archive xmlns="2b4c57c0-c61c-472d-a757-d77f4dfa75fc">false</Archive>
    <Section xmlns="2b4c57c0-c61c-472d-a757-d77f4dfa75fc">Agenda</Section>
    <Order0 xmlns="2b4c57c0-c61c-472d-a757-d77f4dfa75fc">1</Order0>
    <Meeting_x0020_Date xmlns="2b4c57c0-c61c-472d-a757-d77f4dfa75fc">2015-03-27T07:00:00+00:00</Meeting_x0020_Date>
    <SharedWithUsers xmlns="e7f8e5e4-a900-4055-a222-9292ae0a91b5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F45B2AEF07C4E9717617B39B8C0F3" ma:contentTypeVersion="12" ma:contentTypeDescription="Create a new document." ma:contentTypeScope="" ma:versionID="3e4fcb97a9c5c1183844fc0848837de2">
  <xsd:schema xmlns:xsd="http://www.w3.org/2001/XMLSchema" xmlns:xs="http://www.w3.org/2001/XMLSchema" xmlns:p="http://schemas.microsoft.com/office/2006/metadata/properties" xmlns:ns2="2b4c57c0-c61c-472d-a757-d77f4dfa75fc" xmlns:ns3="http://schemas.microsoft.com/sharepoint/v4" xmlns:ns4="e7f8e5e4-a900-4055-a222-9292ae0a91b5" targetNamespace="http://schemas.microsoft.com/office/2006/metadata/properties" ma:root="true" ma:fieldsID="2d22e942b0c95ac6ce4ea2cd035b8be2" ns2:_="" ns3:_="" ns4:_="">
    <xsd:import namespace="2b4c57c0-c61c-472d-a757-d77f4dfa75fc"/>
    <xsd:import namespace="http://schemas.microsoft.com/sharepoint/v4"/>
    <xsd:import namespace="e7f8e5e4-a900-4055-a222-9292ae0a91b5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2:Fiscal_x0020_Year" minOccurs="0"/>
                <xsd:element ref="ns2:Document_x0020_Name" minOccurs="0"/>
                <xsd:element ref="ns2:Document_x0020_Date" minOccurs="0"/>
                <xsd:element ref="ns2:Meeting_x0020_Date" minOccurs="0"/>
                <xsd:element ref="ns2:Company" minOccurs="0"/>
                <xsd:element ref="ns2:Archive" minOccurs="0"/>
                <xsd:element ref="ns3:IconOverlay" minOccurs="0"/>
                <xsd:element ref="ns2:Order0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c57c0-c61c-472d-a757-d77f4dfa75fc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format="Dropdown" ma:internalName="Section">
      <xsd:simpleType>
        <xsd:restriction base="dms:Choice">
          <xsd:enumeration value="Agenda"/>
          <xsd:enumeration value="Board Goals"/>
          <xsd:enumeration value="Briefings"/>
          <xsd:enumeration value="Bylaws"/>
          <xsd:enumeration value="CEO Reports"/>
          <xsd:enumeration value="Financial Reports"/>
          <xsd:enumeration value="Glossary"/>
          <xsd:enumeration value="Legislative Updates"/>
          <xsd:enumeration value="Minutes"/>
          <xsd:enumeration value="Other Business"/>
          <xsd:enumeration value="Resolutions"/>
        </xsd:restriction>
      </xsd:simpleType>
    </xsd:element>
    <xsd:element name="Fiscal_x0020_Year" ma:index="9" nillable="true" ma:displayName="Fiscal Year" ma:format="Dropdown" ma:internalName="Fiscal_x0020_Year">
      <xsd:simpleType>
        <xsd:restriction base="dms:Choice">
          <xsd:enumeration value="2013-2014"/>
          <xsd:enumeration value="2014-2015"/>
          <xsd:enumeration value="2015-2016"/>
          <xsd:enumeration value="2016-2017"/>
        </xsd:restriction>
      </xsd:simpleType>
    </xsd:element>
    <xsd:element name="Document_x0020_Name" ma:index="10" nillable="true" ma:displayName="Document Name" ma:format="Dropdown" ma:internalName="Document_x0020_Name">
      <xsd:simpleType>
        <xsd:restriction base="dms:Choice">
          <xsd:enumeration value="Agenda"/>
          <xsd:enumeration value="Bylaws"/>
          <xsd:enumeration value="CEO Report"/>
          <xsd:enumeration value="CFO Report"/>
          <xsd:enumeration value="Committee List"/>
          <xsd:enumeration value="Investment Policy Statement"/>
          <xsd:enumeration value="Membership List"/>
          <xsd:enumeration value="Minutes"/>
          <xsd:enumeration value="Statement of Activities"/>
          <xsd:enumeration value="Statement of Financial Position"/>
        </xsd:restriction>
      </xsd:simpleType>
    </xsd:element>
    <xsd:element name="Document_x0020_Date" ma:index="11" nillable="true" ma:displayName="Document Date" ma:format="DateOnly" ma:internalName="Document_x0020_Date">
      <xsd:simpleType>
        <xsd:restriction base="dms:DateTime"/>
      </xsd:simpleType>
    </xsd:element>
    <xsd:element name="Meeting_x0020_Date" ma:index="12" nillable="true" ma:displayName="Meeting Date" ma:format="DateOnly" ma:internalName="Meeting_x0020_Date">
      <xsd:simpleType>
        <xsd:restriction base="dms:DateTime"/>
      </xsd:simpleType>
    </xsd:element>
    <xsd:element name="Company" ma:index="13" nillable="true" ma:displayName="Company" ma:format="Dropdown" ma:internalName="Company">
      <xsd:simpleType>
        <xsd:restriction base="dms:Choice">
          <xsd:enumeration value="All"/>
          <xsd:enumeration value="Continuum"/>
          <xsd:enumeration value="DP"/>
          <xsd:enumeration value="NMSC"/>
          <xsd:enumeration value="SUN"/>
          <xsd:enumeration value="HC I"/>
          <xsd:enumeration value="HC II"/>
          <xsd:enumeration value="HC III"/>
        </xsd:restriction>
      </xsd:simpleType>
    </xsd:element>
    <xsd:element name="Archive" ma:index="14" nillable="true" ma:displayName="Archive" ma:default="0" ma:internalName="Archive">
      <xsd:simpleType>
        <xsd:restriction base="dms:Boolean"/>
      </xsd:simpleType>
    </xsd:element>
    <xsd:element name="Order0" ma:index="16" nillable="true" ma:displayName="Order" ma:decimals="1" ma:internalName="Order0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8e5e4-a900-4055-a222-9292ae0a9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8" nillable="true" ma:displayName="Sharing Hint Hash" ma:internalName="SharingHintHash" ma:readOnly="true">
      <xsd:simpleType>
        <xsd:restriction base="dms:Text"/>
      </xsd:simple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C5137-3002-4D74-AB89-7976990B9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6CAD0-A284-45FA-8D87-443114077216}">
  <ds:schemaRefs>
    <ds:schemaRef ds:uri="http://schemas.microsoft.com/office/2006/metadata/properties"/>
    <ds:schemaRef ds:uri="http://schemas.microsoft.com/office/infopath/2007/PartnerControls"/>
    <ds:schemaRef ds:uri="2b4c57c0-c61c-472d-a757-d77f4dfa75fc"/>
    <ds:schemaRef ds:uri="http://schemas.microsoft.com/sharepoint/v4"/>
    <ds:schemaRef ds:uri="e7f8e5e4-a900-4055-a222-9292ae0a91b5"/>
  </ds:schemaRefs>
</ds:datastoreItem>
</file>

<file path=customXml/itemProps3.xml><?xml version="1.0" encoding="utf-8"?>
<ds:datastoreItem xmlns:ds="http://schemas.openxmlformats.org/officeDocument/2006/customXml" ds:itemID="{EBB806F1-B2D0-41D2-834D-CFD0A66C6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c57c0-c61c-472d-a757-d77f4dfa75fc"/>
    <ds:schemaRef ds:uri="http://schemas.microsoft.com/sharepoint/v4"/>
    <ds:schemaRef ds:uri="e7f8e5e4-a900-4055-a222-9292ae0a9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8C447-3629-4EB5-9582-FD7E1F64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 Meeting Agenda 03-27-15</vt:lpstr>
    </vt:vector>
  </TitlesOfParts>
  <Company>Developmental Pathways, Inc.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 Meeting Agenda 03-27-15</dc:title>
  <dc:creator>Marsha Alston</dc:creator>
  <cp:lastModifiedBy>Selina Griggs</cp:lastModifiedBy>
  <cp:revision>12</cp:revision>
  <cp:lastPrinted>2018-01-23T20:52:00Z</cp:lastPrinted>
  <dcterms:created xsi:type="dcterms:W3CDTF">2019-05-08T15:52:00Z</dcterms:created>
  <dcterms:modified xsi:type="dcterms:W3CDTF">2019-05-1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F45B2AEF07C4E9717617B39B8C0F3</vt:lpwstr>
  </property>
</Properties>
</file>